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5A3F57" w:rsidRPr="004103AC" w:rsidRDefault="00003371" w:rsidP="008D2753">
      <w:pPr>
        <w:ind w:firstLine="708"/>
        <w:jc w:val="center"/>
        <w:rPr>
          <w:b/>
          <w:bCs/>
        </w:rPr>
      </w:pPr>
      <w:r>
        <w:rPr>
          <w:b/>
          <w:bCs/>
        </w:rPr>
        <w:t>пятого</w:t>
      </w:r>
      <w:r w:rsidR="005A3F57">
        <w:rPr>
          <w:b/>
          <w:bCs/>
        </w:rPr>
        <w:t xml:space="preserve"> созыва</w:t>
      </w: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Асиновский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4103A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84429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550974">
        <w:rPr>
          <w:rFonts w:ascii="Times New Roman" w:hAnsi="Times New Roman" w:cs="Times New Roman"/>
          <w:b w:val="0"/>
          <w:bCs w:val="0"/>
          <w:sz w:val="24"/>
          <w:szCs w:val="24"/>
        </w:rPr>
        <w:t>.12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15FF7">
        <w:rPr>
          <w:rFonts w:ascii="Times New Roman" w:hAnsi="Times New Roman" w:cs="Times New Roman"/>
          <w:b w:val="0"/>
          <w:bCs w:val="0"/>
          <w:sz w:val="24"/>
          <w:szCs w:val="24"/>
        </w:rPr>
        <w:t>2022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84429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</w:p>
    <w:p w:rsidR="00015FF7" w:rsidRPr="00E97358" w:rsidRDefault="00015FF7" w:rsidP="00015FF7">
      <w:pPr>
        <w:jc w:val="center"/>
      </w:pPr>
      <w:r w:rsidRPr="00E97358">
        <w:t>О внесении изменений в решение Совета Батуринского</w:t>
      </w:r>
    </w:p>
    <w:p w:rsidR="00015FF7" w:rsidRPr="00E97358" w:rsidRDefault="00015FF7" w:rsidP="00015FF7">
      <w:pPr>
        <w:ind w:left="-180" w:firstLine="180"/>
        <w:jc w:val="center"/>
        <w:rPr>
          <w:bCs/>
        </w:rPr>
      </w:pPr>
      <w:r w:rsidRPr="00E97358">
        <w:t>сельско</w:t>
      </w:r>
      <w:r>
        <w:t>го поселения от 28.12.2021 № 200</w:t>
      </w:r>
      <w:r w:rsidRPr="00E97358">
        <w:t xml:space="preserve"> «</w:t>
      </w:r>
      <w:r w:rsidRPr="00E97358">
        <w:rPr>
          <w:bCs/>
        </w:rPr>
        <w:t>Об утверждении бюджета муниципального образования «Батурин</w:t>
      </w:r>
      <w:r>
        <w:rPr>
          <w:bCs/>
        </w:rPr>
        <w:t>ское сельское поселение» на 2022</w:t>
      </w:r>
      <w:r w:rsidRPr="00E97358">
        <w:rPr>
          <w:bCs/>
        </w:rPr>
        <w:t xml:space="preserve"> год </w:t>
      </w:r>
      <w:r>
        <w:t>и плановый период 2023 и 2024</w:t>
      </w:r>
      <w:r w:rsidRPr="00E97358">
        <w:t xml:space="preserve"> годов»</w:t>
      </w:r>
    </w:p>
    <w:p w:rsidR="00015FF7" w:rsidRPr="00E97358" w:rsidRDefault="00015FF7" w:rsidP="00015FF7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015FF7" w:rsidRPr="00E97358" w:rsidRDefault="00015FF7" w:rsidP="00015FF7">
      <w:pPr>
        <w:ind w:right="-6"/>
        <w:jc w:val="both"/>
      </w:pPr>
      <w:bookmarkStart w:id="0" w:name="_GoBack"/>
      <w:r w:rsidRPr="00E97358">
        <w:t>В целях приведения в соответствие с действующим законодательством</w:t>
      </w:r>
    </w:p>
    <w:p w:rsidR="00015FF7" w:rsidRPr="00E97358" w:rsidRDefault="00015FF7" w:rsidP="00015FF7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015FF7" w:rsidRPr="00E97358" w:rsidRDefault="00015FF7" w:rsidP="00015FF7">
      <w:pPr>
        <w:pStyle w:val="a6"/>
        <w:ind w:left="-180" w:firstLine="180"/>
        <w:rPr>
          <w:rFonts w:cs="Times New Roman"/>
          <w:sz w:val="24"/>
          <w:szCs w:val="24"/>
        </w:rPr>
      </w:pPr>
      <w:r w:rsidRPr="00E97358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015FF7" w:rsidRPr="00E97358" w:rsidRDefault="00015FF7" w:rsidP="00015FF7">
      <w:pPr>
        <w:ind w:left="-180" w:firstLine="180"/>
        <w:jc w:val="both"/>
        <w:rPr>
          <w:bCs/>
        </w:rPr>
      </w:pPr>
      <w:r w:rsidRPr="00E97358">
        <w:rPr>
          <w:iCs/>
        </w:rPr>
        <w:t xml:space="preserve">1. </w:t>
      </w:r>
      <w:r w:rsidRPr="00E97358">
        <w:t>Внести в решение Совета Батури</w:t>
      </w:r>
      <w:r w:rsidR="00D15962">
        <w:t>нского сельского поселения от 28.12.2021 № 200</w:t>
      </w:r>
      <w:r w:rsidRPr="00E97358">
        <w:t xml:space="preserve"> «</w:t>
      </w:r>
      <w:r w:rsidRPr="00E97358">
        <w:rPr>
          <w:bCs/>
        </w:rPr>
        <w:t>Об утверждении бюджета муниципального образования «Батуринское сельское поселение» на 202</w:t>
      </w:r>
      <w:r w:rsidR="00D15962">
        <w:rPr>
          <w:bCs/>
        </w:rPr>
        <w:t>2</w:t>
      </w:r>
      <w:r w:rsidRPr="00E97358">
        <w:rPr>
          <w:bCs/>
        </w:rPr>
        <w:t xml:space="preserve"> год </w:t>
      </w:r>
      <w:r w:rsidRPr="00E97358">
        <w:t>и плановый период 202</w:t>
      </w:r>
      <w:r w:rsidR="00D15962">
        <w:t>3 и 2024</w:t>
      </w:r>
      <w:r w:rsidRPr="00E97358">
        <w:t xml:space="preserve"> годов»</w:t>
      </w:r>
      <w:r w:rsidRPr="00E97358">
        <w:rPr>
          <w:bCs/>
        </w:rPr>
        <w:t xml:space="preserve"> </w:t>
      </w:r>
      <w:r w:rsidRPr="00E97358">
        <w:t>(далее – Решение) следующие изменения:</w:t>
      </w:r>
    </w:p>
    <w:p w:rsidR="00015FF7" w:rsidRPr="00E97358" w:rsidRDefault="00015FF7" w:rsidP="00015FF7">
      <w:pPr>
        <w:ind w:firstLine="708"/>
        <w:jc w:val="both"/>
      </w:pPr>
      <w:r w:rsidRPr="00E97358">
        <w:t>а) пункт 1 Решения изложить в новой редакции следующего содержания:</w:t>
      </w:r>
    </w:p>
    <w:p w:rsidR="00015FF7" w:rsidRPr="00E97358" w:rsidRDefault="00015FF7" w:rsidP="00015FF7">
      <w:pPr>
        <w:ind w:firstLine="708"/>
        <w:jc w:val="both"/>
      </w:pPr>
      <w:r w:rsidRPr="00E97358">
        <w:t>«1. Утвердить основные характеристики бюджета муниципального образования «Батуринского сельское поселение» (далее –</w:t>
      </w:r>
      <w:r w:rsidR="00D15962">
        <w:t xml:space="preserve"> бюджет поселения) на 2022</w:t>
      </w:r>
      <w:r w:rsidRPr="00E97358">
        <w:t xml:space="preserve"> год:</w:t>
      </w:r>
    </w:p>
    <w:p w:rsidR="00015FF7" w:rsidRPr="00E97358" w:rsidRDefault="00015FF7" w:rsidP="00015FF7">
      <w:pPr>
        <w:ind w:firstLine="708"/>
        <w:jc w:val="both"/>
        <w:rPr>
          <w:b/>
        </w:rPr>
      </w:pPr>
      <w:r w:rsidRPr="00E97358">
        <w:t>1) общий объем доходов бю</w:t>
      </w:r>
      <w:r w:rsidR="00D15962">
        <w:t xml:space="preserve">джета поселения в сумме </w:t>
      </w:r>
      <w:r w:rsidR="00D066DD">
        <w:t>21 240,5</w:t>
      </w:r>
      <w:r w:rsidRPr="00E97358">
        <w:rPr>
          <w:b/>
        </w:rPr>
        <w:t xml:space="preserve"> </w:t>
      </w:r>
      <w:r w:rsidRPr="00E97358">
        <w:t>тыс. рублей, в том числе налоговые и неналоговые доходы</w:t>
      </w:r>
      <w:r w:rsidRPr="00E97358">
        <w:rPr>
          <w:b/>
        </w:rPr>
        <w:t xml:space="preserve"> </w:t>
      </w:r>
      <w:r w:rsidR="00B31689">
        <w:t>2 161,0</w:t>
      </w:r>
      <w:r w:rsidRPr="00E97358">
        <w:rPr>
          <w:b/>
        </w:rPr>
        <w:t xml:space="preserve">  </w:t>
      </w:r>
      <w:r w:rsidRPr="00E97358">
        <w:t>тыс. рублей;</w:t>
      </w:r>
      <w:r w:rsidRPr="00E97358">
        <w:rPr>
          <w:b/>
        </w:rPr>
        <w:t xml:space="preserve"> </w:t>
      </w:r>
    </w:p>
    <w:p w:rsidR="00015FF7" w:rsidRPr="00E97358" w:rsidRDefault="00015FF7" w:rsidP="00015FF7">
      <w:pPr>
        <w:ind w:firstLine="708"/>
        <w:jc w:val="both"/>
      </w:pPr>
      <w:r w:rsidRPr="00E97358">
        <w:t>2) общий объем расходов бю</w:t>
      </w:r>
      <w:r w:rsidR="00D15962">
        <w:t xml:space="preserve">джета поселения в сумме </w:t>
      </w:r>
      <w:r w:rsidR="00D066DD">
        <w:t>21 846,8</w:t>
      </w:r>
      <w:r w:rsidRPr="00E97358">
        <w:rPr>
          <w:b/>
        </w:rPr>
        <w:t xml:space="preserve"> </w:t>
      </w:r>
      <w:r w:rsidRPr="00E97358">
        <w:t>тыс. рублей;</w:t>
      </w:r>
    </w:p>
    <w:p w:rsidR="00015FF7" w:rsidRPr="00E97358" w:rsidRDefault="00015FF7" w:rsidP="00015FF7">
      <w:pPr>
        <w:ind w:firstLine="708"/>
        <w:jc w:val="both"/>
      </w:pPr>
      <w:r w:rsidRPr="00E97358">
        <w:t>3) дефицит бюджета поселения в сумме</w:t>
      </w:r>
      <w:r w:rsidRPr="00E97358">
        <w:rPr>
          <w:b/>
        </w:rPr>
        <w:t xml:space="preserve"> </w:t>
      </w:r>
      <w:r w:rsidR="00D066DD">
        <w:t>6</w:t>
      </w:r>
      <w:r w:rsidR="00D15962">
        <w:t>06,3</w:t>
      </w:r>
      <w:r w:rsidRPr="00E97358">
        <w:rPr>
          <w:b/>
        </w:rPr>
        <w:t xml:space="preserve"> </w:t>
      </w:r>
      <w:r w:rsidRPr="00E97358">
        <w:t>тыс. рублей»</w:t>
      </w:r>
    </w:p>
    <w:p w:rsidR="00015FF7" w:rsidRPr="00E97358" w:rsidRDefault="00816EE7" w:rsidP="00015FF7">
      <w:pPr>
        <w:jc w:val="both"/>
      </w:pPr>
      <w:r>
        <w:tab/>
        <w:t>б) приложения 3,4,5,6,8</w:t>
      </w:r>
      <w:r w:rsidR="00550974">
        <w:t>,9</w:t>
      </w:r>
      <w:r w:rsidR="00015FF7" w:rsidRPr="00E97358">
        <w:t xml:space="preserve"> изложить в новой редакции согласно приложениям 1, 2, 3, 4, 5</w:t>
      </w:r>
      <w:r w:rsidR="00550974">
        <w:t>,6</w:t>
      </w:r>
      <w:r w:rsidR="00015FF7" w:rsidRPr="00E97358">
        <w:t xml:space="preserve"> к настоящему решению.</w:t>
      </w:r>
    </w:p>
    <w:p w:rsidR="00015FF7" w:rsidRPr="00E97358" w:rsidRDefault="00015FF7" w:rsidP="00015FF7">
      <w:pPr>
        <w:jc w:val="both"/>
      </w:pPr>
      <w:r w:rsidRPr="00E97358">
        <w:tab/>
      </w:r>
      <w:r w:rsidRPr="00E97358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E97358">
          <w:rPr>
            <w:rFonts w:eastAsia="Calibri"/>
            <w:snapToGrid w:val="0"/>
            <w:lang w:val="en-US" w:eastAsia="en-US"/>
          </w:rPr>
          <w:t>www</w:t>
        </w:r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E97358">
          <w:rPr>
            <w:rFonts w:eastAsia="Calibri"/>
            <w:snapToGrid w:val="0"/>
            <w:lang w:eastAsia="en-US"/>
          </w:rPr>
          <w:t>.</w:t>
        </w:r>
        <w:proofErr w:type="spellStart"/>
        <w:r w:rsidRPr="00E97358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E97358">
        <w:rPr>
          <w:color w:val="000000"/>
        </w:rPr>
        <w:t xml:space="preserve">. </w:t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  <w:t xml:space="preserve">3. Настоящее решение вступает в силу </w:t>
      </w:r>
      <w:proofErr w:type="gramStart"/>
      <w:r w:rsidRPr="00E97358">
        <w:rPr>
          <w:iCs/>
        </w:rPr>
        <w:t>с</w:t>
      </w:r>
      <w:proofErr w:type="gramEnd"/>
      <w:r w:rsidRPr="00E97358">
        <w:rPr>
          <w:iCs/>
        </w:rPr>
        <w:t xml:space="preserve"> даты его официального опубликования.</w:t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  <w:r w:rsidRPr="00E97358">
        <w:rPr>
          <w:iCs/>
        </w:rPr>
        <w:tab/>
      </w:r>
    </w:p>
    <w:p w:rsidR="00015FF7" w:rsidRPr="00E97358" w:rsidRDefault="00015FF7" w:rsidP="00015FF7">
      <w:pPr>
        <w:autoSpaceDE w:val="0"/>
        <w:autoSpaceDN w:val="0"/>
        <w:adjustRightInd w:val="0"/>
        <w:jc w:val="both"/>
        <w:rPr>
          <w:iCs/>
        </w:rPr>
      </w:pPr>
    </w:p>
    <w:p w:rsidR="00015FF7" w:rsidRPr="00E97358" w:rsidRDefault="00015FF7" w:rsidP="00015FF7">
      <w:r w:rsidRPr="00E97358">
        <w:t xml:space="preserve"> </w:t>
      </w:r>
    </w:p>
    <w:p w:rsidR="00015FF7" w:rsidRPr="00E97358" w:rsidRDefault="00015FF7" w:rsidP="00015FF7"/>
    <w:bookmarkEnd w:id="0"/>
    <w:p w:rsidR="00015FF7" w:rsidRPr="00E97358" w:rsidRDefault="00015FF7" w:rsidP="00015FF7"/>
    <w:p w:rsidR="00015FF7" w:rsidRPr="00E97358" w:rsidRDefault="00015FF7" w:rsidP="00015FF7">
      <w:r w:rsidRPr="00E97358">
        <w:t xml:space="preserve">Глава Батуринского </w:t>
      </w:r>
    </w:p>
    <w:p w:rsidR="00015FF7" w:rsidRDefault="00015FF7" w:rsidP="00015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</w:pPr>
      <w:r w:rsidRPr="00E97358">
        <w:t xml:space="preserve">сельского поселения                            </w:t>
      </w:r>
      <w:r w:rsidRPr="00E97358">
        <w:tab/>
        <w:t xml:space="preserve">                           </w:t>
      </w:r>
      <w:r w:rsidRPr="00E97358">
        <w:tab/>
        <w:t>Н.В. Злыднева</w:t>
      </w:r>
    </w:p>
    <w:p w:rsidR="00B84429" w:rsidRPr="00E97358" w:rsidRDefault="00B84429" w:rsidP="00015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rPr>
          <w:b/>
          <w:bCs/>
        </w:rPr>
      </w:pPr>
    </w:p>
    <w:p w:rsidR="00CC16BD" w:rsidRPr="004103AC" w:rsidRDefault="00CC16BD" w:rsidP="00502EF6"/>
    <w:p w:rsidR="00B84429" w:rsidRPr="00E97358" w:rsidRDefault="00B84429" w:rsidP="00B84429">
      <w:r w:rsidRPr="00E97358">
        <w:t>Председатель Совета</w:t>
      </w:r>
    </w:p>
    <w:p w:rsidR="00B84429" w:rsidRPr="00E97358" w:rsidRDefault="00B84429" w:rsidP="00B84429">
      <w:r w:rsidRPr="00E97358">
        <w:t xml:space="preserve">Батуринского сельского поселения                                                                    </w:t>
      </w:r>
      <w:r>
        <w:t xml:space="preserve"> </w:t>
      </w:r>
      <w:r w:rsidRPr="00E97358">
        <w:t xml:space="preserve"> Е.И. Королева</w:t>
      </w:r>
    </w:p>
    <w:p w:rsidR="00B84429" w:rsidRPr="00E97358" w:rsidRDefault="00B84429" w:rsidP="00B84429">
      <w:r w:rsidRPr="00E97358">
        <w:t xml:space="preserve"> </w:t>
      </w:r>
    </w:p>
    <w:p w:rsidR="00271CAE" w:rsidRPr="004103AC" w:rsidRDefault="00271CAE" w:rsidP="00B30C66">
      <w:pPr>
        <w:jc w:val="right"/>
      </w:pPr>
    </w:p>
    <w:p w:rsidR="00CC16BD" w:rsidRPr="004103AC" w:rsidRDefault="009B76A0" w:rsidP="009B76A0">
      <w:r w:rsidRPr="004103AC">
        <w:t xml:space="preserve">                                                                                                     </w:t>
      </w:r>
      <w:r w:rsidR="00502EF6" w:rsidRPr="004103AC">
        <w:t xml:space="preserve">                              </w:t>
      </w:r>
      <w:r w:rsidR="001B4F6E" w:rsidRPr="004103AC">
        <w:t xml:space="preserve">  </w:t>
      </w:r>
    </w:p>
    <w:p w:rsidR="00CC16BD" w:rsidRPr="004103AC" w:rsidRDefault="00CC16BD" w:rsidP="009B76A0"/>
    <w:p w:rsidR="00877487" w:rsidRDefault="00CC16BD" w:rsidP="00877487">
      <w:r w:rsidRPr="004103AC">
        <w:t xml:space="preserve">                                                                                                                                   </w:t>
      </w:r>
    </w:p>
    <w:p w:rsidR="00877487" w:rsidRDefault="00877487" w:rsidP="00877487"/>
    <w:p w:rsidR="00877487" w:rsidRDefault="00877487" w:rsidP="00877487"/>
    <w:p w:rsidR="00877487" w:rsidRDefault="00877487" w:rsidP="00877487"/>
    <w:p w:rsidR="0063678A" w:rsidRDefault="00877487" w:rsidP="00877487">
      <w:r>
        <w:t xml:space="preserve">                                                                                        </w:t>
      </w:r>
    </w:p>
    <w:p w:rsidR="00B47446" w:rsidRPr="004103AC" w:rsidRDefault="0063678A" w:rsidP="00877487">
      <w:r>
        <w:lastRenderedPageBreak/>
        <w:t xml:space="preserve">                                                                                        </w:t>
      </w:r>
      <w:r w:rsidR="00877487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B47446" w:rsidP="00D82F83">
      <w:pPr>
        <w:tabs>
          <w:tab w:val="left" w:pos="5387"/>
        </w:tabs>
      </w:pPr>
      <w:r w:rsidRPr="004103AC">
        <w:t xml:space="preserve">                                                                       </w:t>
      </w:r>
      <w:r w:rsidR="00D82F83" w:rsidRPr="004103AC">
        <w:t xml:space="preserve">                  </w:t>
      </w:r>
      <w:r w:rsidR="007054DC" w:rsidRPr="004103AC">
        <w:t>Приложение</w:t>
      </w:r>
      <w:r w:rsidR="00526DEE">
        <w:t>м</w:t>
      </w:r>
      <w:r w:rsidR="007054DC" w:rsidRPr="004103AC">
        <w:t xml:space="preserve"> </w:t>
      </w:r>
      <w:r w:rsidR="00FD05AA">
        <w:t xml:space="preserve">№ </w:t>
      </w:r>
      <w:r w:rsidR="007E7F0C">
        <w:t>3</w:t>
      </w:r>
      <w:r w:rsidR="007054DC" w:rsidRPr="004103AC">
        <w:t xml:space="preserve">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</w:t>
      </w:r>
      <w:r w:rsidRPr="004103AC">
        <w:t>Совета Батуринского</w:t>
      </w:r>
    </w:p>
    <w:p w:rsidR="00D82F83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D82F83" w:rsidRPr="004103AC">
        <w:t xml:space="preserve">                  </w:t>
      </w:r>
      <w:r w:rsidR="00DA5783" w:rsidRPr="004103AC">
        <w:t xml:space="preserve">           </w:t>
      </w:r>
      <w:r w:rsidRPr="004103AC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4103AC">
        <w:t xml:space="preserve">                                                          </w:t>
      </w:r>
      <w:r w:rsidR="00DA5783" w:rsidRPr="004103AC">
        <w:t xml:space="preserve">                               </w:t>
      </w:r>
      <w:r w:rsidR="006E64FD" w:rsidRPr="004103AC">
        <w:t xml:space="preserve">от </w:t>
      </w:r>
      <w:r w:rsidR="007E7F0C">
        <w:t>28</w:t>
      </w:r>
      <w:r w:rsidR="00877487">
        <w:t>.</w:t>
      </w:r>
      <w:r w:rsidR="007E7F0C">
        <w:t>12</w:t>
      </w:r>
      <w:r w:rsidR="00877487">
        <w:t>.202</w:t>
      </w:r>
      <w:r w:rsidR="007E7F0C">
        <w:t>1</w:t>
      </w:r>
      <w:r w:rsidR="006E64FD" w:rsidRPr="004103AC">
        <w:t xml:space="preserve"> г. № </w:t>
      </w:r>
      <w:r w:rsidR="0063678A">
        <w:t>200</w:t>
      </w:r>
    </w:p>
    <w:p w:rsidR="00015FF7" w:rsidRPr="00E97358" w:rsidRDefault="00015FF7" w:rsidP="00015FF7">
      <w:pPr>
        <w:jc w:val="center"/>
      </w:pPr>
      <w:r>
        <w:t xml:space="preserve">                                                               </w:t>
      </w:r>
      <w:r w:rsidRPr="00E97358">
        <w:t xml:space="preserve">Приложение № </w:t>
      </w:r>
      <w:r w:rsidR="007E7F0C">
        <w:t>1</w:t>
      </w:r>
      <w:r w:rsidRPr="00E97358">
        <w:t xml:space="preserve"> к решению </w:t>
      </w:r>
    </w:p>
    <w:p w:rsidR="00015FF7" w:rsidRPr="00E97358" w:rsidRDefault="00015FF7" w:rsidP="00015FF7">
      <w:r w:rsidRPr="00E97358">
        <w:t xml:space="preserve">                                                                                         Совета Батуринского</w:t>
      </w:r>
    </w:p>
    <w:p w:rsidR="00015FF7" w:rsidRPr="00E97358" w:rsidRDefault="00015FF7" w:rsidP="00015FF7">
      <w:r w:rsidRPr="00E97358">
        <w:t xml:space="preserve">                                                                                         сельского поселения</w:t>
      </w:r>
    </w:p>
    <w:p w:rsidR="00B30C66" w:rsidRPr="004103AC" w:rsidRDefault="00015FF7" w:rsidP="00B84429">
      <w:pPr>
        <w:tabs>
          <w:tab w:val="left" w:pos="5387"/>
        </w:tabs>
        <w:jc w:val="center"/>
      </w:pPr>
      <w:r w:rsidRPr="00E97358">
        <w:t xml:space="preserve">                                      </w:t>
      </w:r>
      <w:r>
        <w:t xml:space="preserve">               </w:t>
      </w:r>
      <w:r w:rsidRPr="00E97358">
        <w:t xml:space="preserve">от </w:t>
      </w:r>
      <w:r w:rsidR="00B84429">
        <w:t>14</w:t>
      </w:r>
      <w:r w:rsidR="006D7934">
        <w:t>.12</w:t>
      </w:r>
      <w:r w:rsidR="00877487">
        <w:t>.202</w:t>
      </w:r>
      <w:r w:rsidR="007E7F0C">
        <w:t>2</w:t>
      </w:r>
      <w:r w:rsidRPr="00E97358">
        <w:t xml:space="preserve">  № </w:t>
      </w:r>
      <w:r w:rsidR="00B84429">
        <w:t>13</w:t>
      </w:r>
    </w:p>
    <w:p w:rsidR="00B30C66" w:rsidRPr="004103AC" w:rsidRDefault="00B30C66" w:rsidP="00B30C66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4103A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103AC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</w:t>
            </w:r>
            <w:r w:rsidR="00A82CB2" w:rsidRPr="004103AC">
              <w:rPr>
                <w:b/>
                <w:bCs/>
              </w:rPr>
              <w:t xml:space="preserve"> муниципального образования</w:t>
            </w:r>
            <w:r w:rsidR="00DE11B5">
              <w:rPr>
                <w:b/>
                <w:bCs/>
              </w:rPr>
              <w:t xml:space="preserve"> </w:t>
            </w:r>
            <w:r w:rsidR="00A82CB2" w:rsidRPr="004103AC">
              <w:rPr>
                <w:b/>
                <w:bCs/>
              </w:rPr>
              <w:t>«</w:t>
            </w:r>
            <w:proofErr w:type="spellStart"/>
            <w:r w:rsidR="001F25F4" w:rsidRPr="004103AC">
              <w:rPr>
                <w:b/>
                <w:bCs/>
              </w:rPr>
              <w:t>Батуринское</w:t>
            </w:r>
            <w:proofErr w:type="spellEnd"/>
            <w:r w:rsidR="00935873" w:rsidRPr="004103AC">
              <w:rPr>
                <w:b/>
                <w:bCs/>
              </w:rPr>
              <w:t xml:space="preserve"> сельско</w:t>
            </w:r>
            <w:r w:rsidR="00A82CB2" w:rsidRPr="004103AC">
              <w:rPr>
                <w:b/>
                <w:bCs/>
              </w:rPr>
              <w:t>е</w:t>
            </w:r>
            <w:r w:rsidR="00935873" w:rsidRPr="004103AC">
              <w:rPr>
                <w:b/>
                <w:bCs/>
              </w:rPr>
              <w:t xml:space="preserve"> поселени</w:t>
            </w:r>
            <w:r w:rsidR="00A82CB2" w:rsidRPr="004103AC">
              <w:rPr>
                <w:b/>
                <w:bCs/>
              </w:rPr>
              <w:t>е»</w:t>
            </w:r>
            <w:r w:rsidR="00B25279">
              <w:rPr>
                <w:b/>
                <w:bCs/>
              </w:rPr>
              <w:t xml:space="preserve"> на 2022</w:t>
            </w:r>
            <w:r w:rsidRPr="004103AC">
              <w:rPr>
                <w:b/>
                <w:bCs/>
              </w:rPr>
              <w:t xml:space="preserve"> год</w:t>
            </w:r>
          </w:p>
        </w:tc>
      </w:tr>
      <w:tr w:rsidR="00376E53" w:rsidRPr="004103AC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Сумма руб.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2 161,0</w:t>
            </w:r>
          </w:p>
        </w:tc>
      </w:tr>
      <w:tr w:rsidR="00376E53" w:rsidRPr="004103AC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455,0</w:t>
            </w:r>
          </w:p>
        </w:tc>
      </w:tr>
      <w:tr w:rsidR="00376E53" w:rsidRPr="004103AC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103AC" w:rsidRDefault="006115CE" w:rsidP="006115CE">
            <w:r w:rsidRPr="004103AC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4103AC" w:rsidRDefault="006115CE" w:rsidP="006115CE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C95D3E" w:rsidRPr="00B25279">
              <w:t> 034,0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220,0</w:t>
            </w:r>
          </w:p>
        </w:tc>
      </w:tr>
      <w:tr w:rsidR="00376E53" w:rsidRPr="004103AC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57E8A" w:rsidP="006115CE">
            <w:pPr>
              <w:jc w:val="center"/>
            </w:pPr>
            <w:r>
              <w:t>100</w:t>
            </w:r>
            <w:r w:rsidR="00606B8C" w:rsidRPr="00B25279">
              <w:t>,0</w:t>
            </w:r>
          </w:p>
        </w:tc>
      </w:tr>
      <w:tr w:rsidR="00376E53" w:rsidRPr="004103AC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A2887" w:rsidP="006115C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57E8A" w:rsidP="006115CE">
            <w:pPr>
              <w:jc w:val="center"/>
            </w:pPr>
            <w:r>
              <w:t>352</w:t>
            </w:r>
            <w:r w:rsidR="00A10A86" w:rsidRPr="004103AC">
              <w:t>,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4103AC"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lastRenderedPageBreak/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1006C3" w:rsidP="006115CE">
            <w:pPr>
              <w:jc w:val="center"/>
            </w:pPr>
            <w:r>
              <w:t>19 385,8</w:t>
            </w:r>
          </w:p>
        </w:tc>
      </w:tr>
      <w:tr w:rsidR="00BA2887" w:rsidRPr="004103AC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ED471B" w:rsidP="006115CE">
            <w:pPr>
              <w:jc w:val="center"/>
            </w:pPr>
            <w:r>
              <w:t>126,8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CE779D" w:rsidP="00BA2887">
            <w:r>
              <w:t xml:space="preserve">000 </w:t>
            </w:r>
            <w:r w:rsidR="00BA2887" w:rsidRPr="004103AC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CE779D" w:rsidRDefault="00CE779D" w:rsidP="005B1E49">
            <w:pPr>
              <w:jc w:val="center"/>
            </w:pPr>
            <w:r w:rsidRPr="00CE779D">
              <w:t>0,00</w:t>
            </w:r>
          </w:p>
        </w:tc>
      </w:tr>
      <w:tr w:rsidR="001A03EB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CE779D" w:rsidRDefault="001006C3" w:rsidP="00ED471B">
            <w:pPr>
              <w:jc w:val="center"/>
            </w:pPr>
            <w:r>
              <w:t>12 785,0</w:t>
            </w:r>
          </w:p>
        </w:tc>
      </w:tr>
      <w:tr w:rsidR="001A03EB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E97358" w:rsidRDefault="001A03EB" w:rsidP="00D00C75">
            <w:r w:rsidRPr="00E97358"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3EB" w:rsidRPr="00CE779D" w:rsidRDefault="001A03EB" w:rsidP="005B1E49">
            <w:pPr>
              <w:jc w:val="center"/>
            </w:pPr>
            <w:r>
              <w:t>306,3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r w:rsidRPr="004103AC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1006C3" w:rsidP="005B1E49">
            <w:pPr>
              <w:jc w:val="center"/>
              <w:rPr>
                <w:b/>
              </w:rPr>
            </w:pPr>
            <w:r>
              <w:rPr>
                <w:b/>
              </w:rPr>
              <w:t xml:space="preserve"> 21 240,5</w:t>
            </w:r>
          </w:p>
        </w:tc>
      </w:tr>
    </w:tbl>
    <w:p w:rsidR="000026B9" w:rsidRPr="004103AC" w:rsidRDefault="009B76A0" w:rsidP="000026B9">
      <w:pPr>
        <w:jc w:val="right"/>
      </w:pPr>
      <w:r w:rsidRPr="004103AC">
        <w:t xml:space="preserve">                                                                                                </w:t>
      </w:r>
    </w:p>
    <w:p w:rsidR="00C15E50" w:rsidRDefault="00BA2887" w:rsidP="00C15E50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</w:t>
      </w:r>
      <w:r w:rsidR="00C15E50">
        <w:t>использование указанных средств</w:t>
      </w:r>
      <w:r w:rsidR="00B84429">
        <w:t>.</w:t>
      </w:r>
    </w:p>
    <w:p w:rsidR="00B84429" w:rsidRDefault="00B84429" w:rsidP="00C15E50">
      <w:pPr>
        <w:autoSpaceDE w:val="0"/>
        <w:autoSpaceDN w:val="0"/>
        <w:adjustRightInd w:val="0"/>
        <w:ind w:firstLine="540"/>
        <w:jc w:val="both"/>
        <w:outlineLvl w:val="0"/>
      </w:pPr>
    </w:p>
    <w:p w:rsidR="00B84429" w:rsidRDefault="00B84429" w:rsidP="00C15E50">
      <w:pPr>
        <w:autoSpaceDE w:val="0"/>
        <w:autoSpaceDN w:val="0"/>
        <w:adjustRightInd w:val="0"/>
        <w:ind w:firstLine="540"/>
        <w:jc w:val="both"/>
        <w:outlineLvl w:val="0"/>
      </w:pPr>
    </w:p>
    <w:p w:rsidR="00B84429" w:rsidRDefault="00B84429" w:rsidP="00C15E50">
      <w:pPr>
        <w:autoSpaceDE w:val="0"/>
        <w:autoSpaceDN w:val="0"/>
        <w:adjustRightInd w:val="0"/>
        <w:ind w:firstLine="540"/>
        <w:jc w:val="both"/>
        <w:outlineLvl w:val="0"/>
      </w:pPr>
    </w:p>
    <w:p w:rsidR="00C15E50" w:rsidRDefault="00C15E50" w:rsidP="00C15E50">
      <w:pPr>
        <w:autoSpaceDE w:val="0"/>
        <w:autoSpaceDN w:val="0"/>
        <w:adjustRightInd w:val="0"/>
        <w:ind w:firstLine="540"/>
        <w:jc w:val="both"/>
        <w:outlineLvl w:val="0"/>
      </w:pPr>
    </w:p>
    <w:p w:rsidR="000026B9" w:rsidRPr="004103AC" w:rsidRDefault="00C15E50" w:rsidP="00C15E50">
      <w:pPr>
        <w:autoSpaceDE w:val="0"/>
        <w:autoSpaceDN w:val="0"/>
        <w:adjustRightInd w:val="0"/>
        <w:ind w:firstLine="540"/>
        <w:jc w:val="both"/>
        <w:outlineLvl w:val="0"/>
      </w:pPr>
      <w:r>
        <w:lastRenderedPageBreak/>
        <w:t xml:space="preserve">                                                                             </w:t>
      </w:r>
      <w:r w:rsidR="00FD05AA">
        <w:t>УТВЕР</w:t>
      </w:r>
      <w:r w:rsidR="00526DEE">
        <w:t>ЖДЕНА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1443B9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7E7F0C">
        <w:t>4</w:t>
      </w:r>
      <w:r w:rsidRPr="004103AC">
        <w:t xml:space="preserve"> к решению 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1443B9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1443B9" w:rsidP="001443B9">
      <w:pPr>
        <w:jc w:val="center"/>
      </w:pPr>
      <w:r w:rsidRPr="004103AC">
        <w:t xml:space="preserve">                                                         от </w:t>
      </w:r>
      <w:r w:rsidR="007E7F0C">
        <w:t>28</w:t>
      </w:r>
      <w:r w:rsidR="00877487">
        <w:t>.</w:t>
      </w:r>
      <w:r w:rsidR="007E7F0C">
        <w:t>12</w:t>
      </w:r>
      <w:r w:rsidR="00877487">
        <w:t>.202</w:t>
      </w:r>
      <w:r w:rsidR="007E7F0C">
        <w:t>1</w:t>
      </w:r>
      <w:r w:rsidRPr="004103AC">
        <w:t xml:space="preserve"> г.</w:t>
      </w:r>
      <w:r w:rsidR="007E7F0C">
        <w:t xml:space="preserve"> № 200</w:t>
      </w:r>
    </w:p>
    <w:p w:rsidR="00877487" w:rsidRPr="004103AC" w:rsidRDefault="00877487" w:rsidP="00877487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 xml:space="preserve">№ </w:t>
      </w:r>
      <w:r w:rsidR="007E7F0C">
        <w:t>2</w:t>
      </w:r>
      <w:r w:rsidRPr="004103AC">
        <w:t xml:space="preserve"> к решению </w:t>
      </w:r>
    </w:p>
    <w:p w:rsidR="00877487" w:rsidRPr="004103AC" w:rsidRDefault="00877487" w:rsidP="00877487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877487" w:rsidRPr="004103AC" w:rsidRDefault="00877487" w:rsidP="00877487">
      <w:pPr>
        <w:tabs>
          <w:tab w:val="left" w:pos="5387"/>
        </w:tabs>
      </w:pPr>
      <w:r w:rsidRPr="004103AC">
        <w:t xml:space="preserve">                                                                                          сельского поселения</w:t>
      </w:r>
    </w:p>
    <w:p w:rsidR="00877487" w:rsidRPr="004103AC" w:rsidRDefault="00877487" w:rsidP="00877487">
      <w:pPr>
        <w:jc w:val="center"/>
      </w:pPr>
      <w:r w:rsidRPr="004103AC">
        <w:t xml:space="preserve">                                                         от </w:t>
      </w:r>
      <w:r w:rsidR="00B84429">
        <w:t>14</w:t>
      </w:r>
      <w:r w:rsidR="006D7934">
        <w:t>.12</w:t>
      </w:r>
      <w:r w:rsidR="007E7F0C">
        <w:t>.2022</w:t>
      </w:r>
      <w:r w:rsidRPr="004103AC">
        <w:t xml:space="preserve"> г. № </w:t>
      </w:r>
      <w:r w:rsidR="00B84429">
        <w:t>13</w:t>
      </w:r>
    </w:p>
    <w:p w:rsidR="00B30C66" w:rsidRPr="004103A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spacing w:after="259" w:line="1" w:lineRule="exact"/>
      </w:pPr>
    </w:p>
    <w:p w:rsidR="0029058F" w:rsidRPr="004103AC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Батурин</w:t>
      </w:r>
      <w:r w:rsidR="00EA7137">
        <w:rPr>
          <w:b/>
          <w:iCs/>
        </w:rPr>
        <w:t>ское сельское поселение» на 2022</w:t>
      </w:r>
      <w:r w:rsidR="004E5426" w:rsidRPr="004103AC">
        <w:rPr>
          <w:b/>
          <w:iCs/>
        </w:rPr>
        <w:t xml:space="preserve"> </w:t>
      </w:r>
      <w:r w:rsidRPr="004103AC">
        <w:rPr>
          <w:b/>
          <w:iCs/>
        </w:rPr>
        <w:t>год</w:t>
      </w:r>
    </w:p>
    <w:p w:rsidR="00514C3C" w:rsidRPr="004103AC" w:rsidRDefault="00514C3C" w:rsidP="00C667DD">
      <w:pPr>
        <w:jc w:val="right"/>
      </w:pPr>
    </w:p>
    <w:p w:rsidR="00514C3C" w:rsidRPr="004103AC" w:rsidRDefault="00514C3C" w:rsidP="004440EC">
      <w:pPr>
        <w:tabs>
          <w:tab w:val="left" w:pos="2205"/>
          <w:tab w:val="left" w:pos="7914"/>
        </w:tabs>
      </w:pPr>
      <w:r w:rsidRPr="004103AC">
        <w:tab/>
      </w:r>
      <w:r w:rsidR="004440EC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180111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Сумма 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257B52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rPr>
                <w:color w:val="000000"/>
              </w:rPr>
            </w:pPr>
            <w:r w:rsidRPr="00257B5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C22C8B" w:rsidP="005B1E49">
            <w:pPr>
              <w:jc w:val="center"/>
              <w:rPr>
                <w:b/>
                <w:bCs/>
                <w:color w:val="000000"/>
              </w:rPr>
            </w:pPr>
            <w:r w:rsidRPr="00257B52">
              <w:rPr>
                <w:b/>
              </w:rPr>
              <w:t>21 846,8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rPr>
                <w:b/>
                <w:bCs/>
                <w:color w:val="000000"/>
              </w:rPr>
            </w:pPr>
            <w:r w:rsidRPr="00257B5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257B52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2176D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257B52">
              <w:rPr>
                <w:b/>
                <w:bCs/>
                <w:i/>
                <w:color w:val="000000"/>
              </w:rPr>
              <w:t>6 405,4</w:t>
            </w:r>
          </w:p>
        </w:tc>
      </w:tr>
      <w:tr w:rsidR="00F35417" w:rsidRPr="004103AC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</w:pPr>
            <w:r w:rsidRPr="00257B5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C1AC4" w:rsidP="00B96B14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rPr>
                <w:b/>
              </w:rPr>
            </w:pPr>
            <w:r w:rsidRPr="00257B5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b/>
              </w:rPr>
            </w:pPr>
            <w:r w:rsidRPr="00257B5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  <w:rPr>
                <w:b/>
              </w:rPr>
            </w:pPr>
            <w:r w:rsidRPr="00257B5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C1AC4" w:rsidP="008A0F99">
            <w:pPr>
              <w:jc w:val="center"/>
              <w:rPr>
                <w:bCs/>
              </w:rPr>
            </w:pPr>
            <w:r w:rsidRPr="00257B52">
              <w:rPr>
                <w:bCs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rPr>
                <w:b/>
              </w:rPr>
            </w:pPr>
            <w:r w:rsidRPr="00257B52">
              <w:rPr>
                <w:b/>
              </w:rPr>
              <w:t>Прочие непрограммные</w:t>
            </w:r>
            <w:r w:rsidR="00756AB6" w:rsidRPr="00257B5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C1AC4" w:rsidP="00D224F0">
            <w:pPr>
              <w:jc w:val="center"/>
              <w:rPr>
                <w:bCs/>
              </w:rPr>
            </w:pPr>
            <w:r w:rsidRPr="00257B52">
              <w:rPr>
                <w:bCs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rPr>
                <w:b/>
              </w:rPr>
            </w:pPr>
            <w:r w:rsidRPr="00257B5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C1AC4" w:rsidP="00D224F0">
            <w:pPr>
              <w:jc w:val="center"/>
            </w:pPr>
            <w:r w:rsidRPr="00257B52">
              <w:rPr>
                <w:bCs/>
              </w:rPr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r w:rsidRPr="00257B5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57B52">
              <w:t>и(</w:t>
            </w:r>
            <w:proofErr w:type="gramEnd"/>
            <w:r w:rsidRPr="00257B5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C1AC4" w:rsidP="00D224F0">
            <w:pPr>
              <w:jc w:val="center"/>
            </w:pPr>
            <w:r w:rsidRPr="00257B52">
              <w:t>782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r w:rsidRPr="00257B5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  <w:rPr>
                <w:b/>
              </w:rPr>
            </w:pPr>
            <w:r w:rsidRPr="00257B5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D224F0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02736" w:rsidP="00D224F0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24,0</w:t>
            </w:r>
          </w:p>
        </w:tc>
      </w:tr>
      <w:tr w:rsidR="00F35417" w:rsidRPr="004103AC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rPr>
                <w:b/>
              </w:rPr>
            </w:pPr>
            <w:r w:rsidRPr="00257B5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  <w:rPr>
                <w:b/>
              </w:rPr>
            </w:pPr>
            <w:r w:rsidRPr="00257B5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02736" w:rsidP="00FA1431">
            <w:pPr>
              <w:jc w:val="center"/>
            </w:pPr>
            <w:r w:rsidRPr="00257B52">
              <w:t>24,0</w:t>
            </w:r>
          </w:p>
        </w:tc>
      </w:tr>
      <w:tr w:rsidR="00F35417" w:rsidRPr="004103AC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rPr>
                <w:b/>
              </w:rPr>
            </w:pPr>
            <w:r w:rsidRPr="00257B52">
              <w:rPr>
                <w:b/>
              </w:rPr>
              <w:t>Прочие непрограммные</w:t>
            </w:r>
            <w:r w:rsidR="005B0547" w:rsidRPr="00257B5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02736" w:rsidP="00FA1431">
            <w:pPr>
              <w:jc w:val="center"/>
            </w:pPr>
            <w:r w:rsidRPr="00257B52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02736" w:rsidP="005F5668">
            <w:pPr>
              <w:jc w:val="center"/>
            </w:pPr>
            <w:r w:rsidRPr="00257B52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02736" w:rsidP="005F5668">
            <w:pPr>
              <w:jc w:val="center"/>
            </w:pPr>
            <w:r w:rsidRPr="00257B52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257B52">
              <w:rPr>
                <w:b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BB314D" w:rsidP="0000541B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4 901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E6687" w:rsidP="0000541B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4</w:t>
            </w:r>
            <w:r w:rsidR="00B80653" w:rsidRPr="00257B52">
              <w:rPr>
                <w:b/>
                <w:bCs/>
              </w:rPr>
              <w:t> 901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B80653" w:rsidP="0000541B">
            <w:pPr>
              <w:jc w:val="center"/>
              <w:rPr>
                <w:b/>
                <w:bCs/>
              </w:rPr>
            </w:pPr>
            <w:r w:rsidRPr="00257B52">
              <w:rPr>
                <w:bCs/>
              </w:rPr>
              <w:t>4 901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E6687" w:rsidP="0000541B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4</w:t>
            </w:r>
            <w:r w:rsidR="00B80653" w:rsidRPr="00257B52">
              <w:rPr>
                <w:b/>
                <w:bCs/>
              </w:rPr>
              <w:t> 886,2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101CC5" w:rsidP="0000541B">
            <w:pPr>
              <w:jc w:val="center"/>
              <w:rPr>
                <w:bCs/>
              </w:rPr>
            </w:pPr>
            <w:r w:rsidRPr="00257B52">
              <w:rPr>
                <w:bCs/>
              </w:rPr>
              <w:t>3</w:t>
            </w:r>
            <w:r w:rsidR="00B80653" w:rsidRPr="00257B52">
              <w:rPr>
                <w:bCs/>
              </w:rPr>
              <w:t> 68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57B52">
              <w:t>и(</w:t>
            </w:r>
            <w:proofErr w:type="gramEnd"/>
            <w:r w:rsidRPr="00257B5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AB1451" w:rsidP="00101CC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3</w:t>
            </w:r>
            <w:r w:rsidR="00B80653" w:rsidRPr="00257B52">
              <w:rPr>
                <w:bCs/>
              </w:rPr>
              <w:t> 68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Мероприятия «</w:t>
            </w:r>
            <w:proofErr w:type="gramStart"/>
            <w:r w:rsidRPr="00257B52">
              <w:t>Расходы</w:t>
            </w:r>
            <w:proofErr w:type="gramEnd"/>
            <w:r w:rsidRPr="00257B5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AB1451" w:rsidP="00F86AA1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</w:t>
            </w:r>
            <w:r w:rsidR="00B80653" w:rsidRPr="00257B52">
              <w:rPr>
                <w:b/>
                <w:bCs/>
              </w:rPr>
              <w:t> 197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B80653" w:rsidP="00DC56F6">
            <w:pPr>
              <w:jc w:val="center"/>
            </w:pPr>
            <w:r w:rsidRPr="00257B52">
              <w:t>1 182,6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C072BC" w:rsidP="005F5668">
            <w:pPr>
              <w:jc w:val="center"/>
            </w:pPr>
            <w:r w:rsidRPr="00257B52">
              <w:t>15</w:t>
            </w:r>
            <w:r w:rsidR="00F86AA1" w:rsidRPr="00257B52">
              <w:t>,0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 xml:space="preserve">Основное мероприятие «Совершенствование межбюджетных отношений в </w:t>
            </w:r>
            <w:proofErr w:type="spellStart"/>
            <w:r w:rsidRPr="00257B52">
              <w:t>Асиновском</w:t>
            </w:r>
            <w:proofErr w:type="spellEnd"/>
            <w:r w:rsidRPr="00257B52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AB1451" w:rsidP="005F5668">
            <w:pPr>
              <w:jc w:val="center"/>
            </w:pPr>
            <w:r w:rsidRPr="00257B52">
              <w:t>5050</w:t>
            </w:r>
            <w:r w:rsidR="00F714D1" w:rsidRPr="00257B52">
              <w:t>2</w:t>
            </w:r>
            <w:r w:rsidR="00F35417" w:rsidRPr="00257B52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</w:pPr>
            <w:r w:rsidRPr="00257B52">
              <w:t>15</w:t>
            </w:r>
            <w:r w:rsidR="00CB4390" w:rsidRPr="00257B52">
              <w:t>,0</w:t>
            </w:r>
          </w:p>
        </w:tc>
      </w:tr>
      <w:tr w:rsidR="00F35417" w:rsidRPr="004103AC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AB1451" w:rsidP="005F5668">
            <w:pPr>
              <w:jc w:val="center"/>
            </w:pPr>
            <w:r w:rsidRPr="00257B52">
              <w:t>5050</w:t>
            </w:r>
            <w:r w:rsidR="00F714D1" w:rsidRPr="00257B52">
              <w:t>2</w:t>
            </w:r>
            <w:r w:rsidRPr="00257B52">
              <w:t>0</w:t>
            </w:r>
            <w:r w:rsidR="00F714D1" w:rsidRPr="00257B52">
              <w:t>1</w:t>
            </w:r>
            <w:r w:rsidR="00F35417" w:rsidRPr="00257B52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</w:pPr>
            <w:r w:rsidRPr="00257B52">
              <w:t>15</w:t>
            </w:r>
            <w:r w:rsidR="00CB4390" w:rsidRPr="00257B52">
              <w:t>,0</w:t>
            </w:r>
          </w:p>
        </w:tc>
      </w:tr>
      <w:tr w:rsidR="00F35417" w:rsidRPr="004103AC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AB1451" w:rsidP="005F5668">
            <w:pPr>
              <w:jc w:val="center"/>
            </w:pPr>
            <w:r w:rsidRPr="00257B52">
              <w:t>5050</w:t>
            </w:r>
            <w:r w:rsidR="00F714D1" w:rsidRPr="00257B52">
              <w:t>2</w:t>
            </w:r>
            <w:r w:rsidRPr="00257B52">
              <w:t>0</w:t>
            </w:r>
            <w:r w:rsidR="00F714D1" w:rsidRPr="00257B52">
              <w:t>1</w:t>
            </w:r>
            <w:r w:rsidR="00F35417" w:rsidRPr="00257B52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</w:pPr>
            <w:r w:rsidRPr="00257B52">
              <w:t>15</w:t>
            </w:r>
            <w:r w:rsidR="00CB4390" w:rsidRPr="00257B52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57B52">
              <w:rPr>
                <w:b/>
              </w:rPr>
              <w:t>о-</w:t>
            </w:r>
            <w:proofErr w:type="gramEnd"/>
            <w:r w:rsidRPr="00257B5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15</w:t>
            </w:r>
            <w:r w:rsidR="00F736C6" w:rsidRPr="00257B52">
              <w:rPr>
                <w:b/>
                <w:bCs/>
                <w:i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15</w:t>
            </w:r>
            <w:r w:rsidR="00F736C6" w:rsidRPr="00257B52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 xml:space="preserve">Обеспечивающая подпрограмма «Эффективное управление муниципальными финансами и </w:t>
            </w:r>
            <w:r w:rsidRPr="00257B52">
              <w:lastRenderedPageBreak/>
              <w:t>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</w:pPr>
            <w:r w:rsidRPr="00257B52">
              <w:t>15</w:t>
            </w:r>
            <w:r w:rsidR="00F736C6" w:rsidRPr="00257B52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</w:pPr>
            <w:r w:rsidRPr="00257B52">
              <w:t>15</w:t>
            </w:r>
            <w:r w:rsidR="00F736C6" w:rsidRPr="00257B52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DC56F6" w:rsidP="005F5668">
            <w:pPr>
              <w:jc w:val="center"/>
            </w:pPr>
            <w:r w:rsidRPr="00257B52">
              <w:t>15</w:t>
            </w:r>
            <w:r w:rsidR="00F736C6" w:rsidRPr="00257B52">
              <w:t>,0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r w:rsidRPr="00257B5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BB314D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215,4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rPr>
                <w:b/>
                <w:color w:val="000000"/>
              </w:rPr>
            </w:pPr>
            <w:r w:rsidRPr="00257B52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BB314D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215,4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3C16CA">
            <w:pPr>
              <w:rPr>
                <w:color w:val="000000"/>
              </w:rPr>
            </w:pPr>
            <w:r w:rsidRPr="00257B52">
              <w:rPr>
                <w:color w:val="000000"/>
              </w:rPr>
              <w:t>Проведение выборов представите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BB314D" w:rsidP="005F5668">
            <w:pPr>
              <w:jc w:val="center"/>
            </w:pPr>
            <w:r w:rsidRPr="00257B52">
              <w:t>215,4</w:t>
            </w:r>
          </w:p>
        </w:tc>
      </w:tr>
      <w:tr w:rsidR="006A110A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3C16CA">
            <w:pPr>
              <w:rPr>
                <w:color w:val="000000"/>
              </w:rPr>
            </w:pPr>
            <w:r w:rsidRPr="00257B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t>6500200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6A110A" w:rsidP="005F5668">
            <w:pPr>
              <w:jc w:val="center"/>
            </w:pPr>
            <w:r w:rsidRPr="00257B5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10A" w:rsidRPr="00257B52" w:rsidRDefault="00BB314D" w:rsidP="00BB314D">
            <w:pPr>
              <w:jc w:val="center"/>
            </w:pPr>
            <w:r w:rsidRPr="00257B52">
              <w:t>21</w:t>
            </w:r>
            <w:r w:rsidR="006A110A" w:rsidRPr="00257B52">
              <w:t>5,</w:t>
            </w:r>
            <w:r w:rsidRPr="00257B52">
              <w:t>4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rPr>
                <w:b/>
                <w:bCs/>
                <w:color w:val="000000"/>
              </w:rPr>
            </w:pPr>
            <w:r w:rsidRPr="00257B5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257B5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257B52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257B52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257B52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F35417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F35417">
            <w:pPr>
              <w:jc w:val="center"/>
              <w:rPr>
                <w:b/>
              </w:rPr>
            </w:pPr>
            <w:r w:rsidRPr="00257B52">
              <w:rPr>
                <w:b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rPr>
                <w:color w:val="000000"/>
              </w:rPr>
            </w:pPr>
            <w:r w:rsidRPr="00257B52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F35417">
            <w:pPr>
              <w:jc w:val="center"/>
            </w:pPr>
            <w:r w:rsidRPr="00257B52"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rPr>
                <w:b/>
                <w:bCs/>
                <w:color w:val="000000"/>
              </w:rPr>
            </w:pPr>
            <w:r w:rsidRPr="00257B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F35417">
            <w:pPr>
              <w:jc w:val="center"/>
              <w:rPr>
                <w:color w:val="000000"/>
              </w:rPr>
            </w:pPr>
            <w:r w:rsidRPr="00257B52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F35417">
            <w:pPr>
              <w:jc w:val="center"/>
            </w:pPr>
            <w:r w:rsidRPr="00257B52"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E97CB0" w:rsidP="005F5668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366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572D75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44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r w:rsidRPr="00257B5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r w:rsidRPr="00257B5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  <w:r w:rsidRPr="00257B52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r w:rsidRPr="00257B5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r w:rsidRPr="00257B5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  <w:r w:rsidRPr="00257B52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r w:rsidRPr="00257B52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r w:rsidRPr="00257B52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  <w:r w:rsidRPr="00257B52">
              <w:t>40,8</w:t>
            </w:r>
          </w:p>
        </w:tc>
      </w:tr>
      <w:tr w:rsidR="00572D75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D75" w:rsidRPr="00257B52" w:rsidRDefault="00572D75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2D75" w:rsidRPr="00257B52" w:rsidRDefault="00572D75" w:rsidP="00D00C75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r w:rsidRPr="00257B52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D75" w:rsidRPr="00257B52" w:rsidRDefault="00572D75" w:rsidP="00D00C75">
            <w:pPr>
              <w:jc w:val="center"/>
            </w:pPr>
            <w:r w:rsidRPr="00257B52">
              <w:t>40,8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F5668">
            <w:r w:rsidRPr="00257B5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35417" w:rsidP="005F5668">
            <w:r w:rsidRPr="00257B5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736C6" w:rsidP="005F5668">
            <w:pPr>
              <w:jc w:val="center"/>
            </w:pPr>
            <w:r w:rsidRPr="00257B52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5F5668">
            <w:pPr>
              <w:jc w:val="center"/>
            </w:pPr>
            <w:r w:rsidRPr="00257B52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r w:rsidRPr="00257B5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5F5668">
            <w:pPr>
              <w:jc w:val="center"/>
            </w:pPr>
            <w:r w:rsidRPr="00257B52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E97CB0" w:rsidP="00F736C6">
            <w:pPr>
              <w:jc w:val="center"/>
              <w:rPr>
                <w:b/>
              </w:rPr>
            </w:pPr>
            <w:r w:rsidRPr="00257B52">
              <w:rPr>
                <w:b/>
              </w:rPr>
              <w:t>322,1</w:t>
            </w:r>
          </w:p>
        </w:tc>
      </w:tr>
      <w:tr w:rsidR="00F35417" w:rsidRPr="004103AC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rPr>
                <w:b/>
              </w:rPr>
            </w:pPr>
            <w:r w:rsidRPr="00257B52">
              <w:rPr>
                <w:b/>
              </w:rPr>
              <w:t>Прочие непрограммные</w:t>
            </w:r>
            <w:r w:rsidR="005B0547" w:rsidRPr="00257B52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E97CB0" w:rsidP="00F736C6">
            <w:pPr>
              <w:jc w:val="center"/>
              <w:rPr>
                <w:b/>
                <w:bCs/>
              </w:rPr>
            </w:pPr>
            <w:r w:rsidRPr="00257B52">
              <w:rPr>
                <w:b/>
              </w:rPr>
              <w:t>322,1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F736C6">
            <w:pPr>
              <w:jc w:val="center"/>
              <w:rPr>
                <w:b/>
              </w:rPr>
            </w:pPr>
            <w:r w:rsidRPr="00257B52">
              <w:rPr>
                <w:b/>
              </w:rPr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F736C6">
            <w:pPr>
              <w:jc w:val="center"/>
            </w:pPr>
            <w:r w:rsidRPr="00257B52"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6B4F" w:rsidP="00F736C6">
            <w:pPr>
              <w:jc w:val="center"/>
              <w:rPr>
                <w:b/>
              </w:rPr>
            </w:pPr>
            <w:r w:rsidRPr="00257B52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E97CB0" w:rsidP="00F736C6">
            <w:pPr>
              <w:jc w:val="center"/>
            </w:pPr>
            <w:r w:rsidRPr="00257B52">
              <w:t>248,8</w:t>
            </w:r>
          </w:p>
        </w:tc>
      </w:tr>
      <w:tr w:rsidR="00F35417" w:rsidRPr="004103AC" w:rsidTr="00AE4044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E97CB0" w:rsidP="00F736C6">
            <w:pPr>
              <w:jc w:val="center"/>
              <w:rPr>
                <w:bCs/>
              </w:rPr>
            </w:pPr>
            <w:r w:rsidRPr="00257B52">
              <w:rPr>
                <w:bCs/>
              </w:rPr>
              <w:t>43,3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/>
              </w:rPr>
            </w:pPr>
            <w:r w:rsidRPr="00257B52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62176D" w:rsidP="00D00C75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126,8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/>
                <w:bCs/>
              </w:rPr>
            </w:pPr>
            <w:r w:rsidRPr="00257B52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62176D" w:rsidP="00D00C75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126,8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both"/>
              <w:rPr>
                <w:b/>
                <w:bCs/>
              </w:rPr>
            </w:pPr>
            <w:r w:rsidRPr="00257B52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Cs/>
              </w:rPr>
            </w:pPr>
            <w:r w:rsidRPr="00257B52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62176D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26,8</w:t>
            </w:r>
          </w:p>
        </w:tc>
      </w:tr>
      <w:tr w:rsidR="00AE4044" w:rsidRPr="004103AC" w:rsidTr="00AE404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/>
                <w:bCs/>
              </w:rPr>
            </w:pPr>
            <w:r w:rsidRPr="00257B5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57B52">
              <w:t>и(</w:t>
            </w:r>
            <w:proofErr w:type="gramEnd"/>
            <w:r w:rsidRPr="00257B5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Cs/>
              </w:rPr>
            </w:pPr>
            <w:r w:rsidRPr="00257B52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62176D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15,0</w:t>
            </w:r>
          </w:p>
        </w:tc>
      </w:tr>
      <w:tr w:rsidR="00AE4044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rPr>
                <w:bCs/>
              </w:rPr>
            </w:pPr>
            <w:r w:rsidRPr="00257B52">
              <w:rPr>
                <w:bCs/>
              </w:rPr>
              <w:t>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AE4044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44" w:rsidRPr="00257B52" w:rsidRDefault="00387455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1,8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81B91" w:rsidP="00F736C6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30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Защита населения и террит</w:t>
            </w:r>
            <w:r w:rsidR="005B0547" w:rsidRPr="00257B52">
              <w:rPr>
                <w:b/>
                <w:bCs/>
              </w:rPr>
              <w:t xml:space="preserve">ории от чрезвычайных ситуаций  </w:t>
            </w:r>
            <w:r w:rsidRPr="00257B52">
              <w:rPr>
                <w:b/>
                <w:bCs/>
              </w:rPr>
              <w:t>природного и тех</w:t>
            </w:r>
            <w:r w:rsidR="005B0547" w:rsidRPr="00257B52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0</w:t>
            </w:r>
            <w:r w:rsidR="00F35417" w:rsidRPr="00257B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81B91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81B91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81B91" w:rsidP="005809A7">
            <w:pPr>
              <w:jc w:val="center"/>
            </w:pPr>
            <w:r w:rsidRPr="00257B52">
              <w:t>304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81B91" w:rsidP="005809A7">
            <w:pPr>
              <w:jc w:val="center"/>
            </w:pPr>
            <w:r w:rsidRPr="00257B52">
              <w:t>30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5809A7">
            <w:pPr>
              <w:jc w:val="center"/>
            </w:pPr>
            <w:r w:rsidRPr="00257B52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736C6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90581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90581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3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0E6626" w:rsidP="005809A7">
            <w:r w:rsidRPr="00257B52">
              <w:t xml:space="preserve">Мероприятие «Организация работ по охране и защите территорий муниципальных образований Асиновского района от ландшафтных </w:t>
            </w:r>
            <w:r w:rsidRPr="00257B52">
              <w:lastRenderedPageBreak/>
              <w:t>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0E6626" w:rsidP="005809A7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0E6626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0E6626" w:rsidP="005809A7">
            <w:pPr>
              <w:rPr>
                <w:bCs/>
              </w:rPr>
            </w:pPr>
            <w:r w:rsidRPr="00257B52">
              <w:rPr>
                <w:bCs/>
              </w:rPr>
              <w:t>503010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5809A7">
            <w:r w:rsidRPr="00257B5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0E6626" w:rsidP="005809A7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0E6626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0E6626" w:rsidP="005809A7">
            <w:pPr>
              <w:rPr>
                <w:bCs/>
              </w:rPr>
            </w:pPr>
            <w:r w:rsidRPr="00257B52">
              <w:rPr>
                <w:bCs/>
              </w:rPr>
              <w:t>5030104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0,0</w:t>
            </w:r>
          </w:p>
        </w:tc>
      </w:tr>
      <w:tr w:rsidR="002C74AF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r w:rsidRPr="00257B52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rPr>
                <w:bCs/>
              </w:rPr>
            </w:pPr>
            <w:r w:rsidRPr="00257B52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24,0</w:t>
            </w:r>
          </w:p>
        </w:tc>
      </w:tr>
      <w:tr w:rsidR="002C74AF" w:rsidRPr="004103AC" w:rsidTr="00D00C7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rPr>
                <w:b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</w:pPr>
            <w:r w:rsidRPr="00257B5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rPr>
                <w:bCs/>
              </w:rPr>
            </w:pPr>
            <w:r w:rsidRPr="00257B52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74AF" w:rsidRPr="00257B52" w:rsidRDefault="002C74AF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24,0</w:t>
            </w:r>
          </w:p>
        </w:tc>
      </w:tr>
      <w:tr w:rsidR="00F35417" w:rsidRPr="004103AC" w:rsidTr="00D00C7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386E38" w:rsidP="005809A7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4 </w:t>
            </w:r>
            <w:r w:rsidR="006B5737" w:rsidRPr="00257B52">
              <w:rPr>
                <w:b/>
                <w:bCs/>
                <w:i/>
              </w:rPr>
              <w:t>5</w:t>
            </w:r>
            <w:r w:rsidRPr="00257B52">
              <w:rPr>
                <w:b/>
                <w:bCs/>
                <w:i/>
              </w:rPr>
              <w:t>35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9A6D56" w:rsidP="009A6D56">
            <w:pPr>
              <w:rPr>
                <w:b/>
                <w:bCs/>
              </w:rPr>
            </w:pPr>
            <w:r w:rsidRPr="00257B52">
              <w:t>Муниципальная программа «Развитие малых форм хозяйствования муниципального образования «Асинов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rPr>
                <w:b/>
              </w:rPr>
            </w:pPr>
            <w:r w:rsidRPr="00257B52">
              <w:rPr>
                <w:b/>
              </w:rPr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rPr>
                <w:bCs/>
              </w:rPr>
            </w:pPr>
            <w:r w:rsidRPr="00257B52">
              <w:rPr>
                <w:bCs/>
              </w:rPr>
              <w:t>Мероприятие «Окультуривание паст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r w:rsidRPr="00257B52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Cs/>
                <w:i/>
              </w:rPr>
            </w:pPr>
            <w:r w:rsidRPr="00257B52">
              <w:rPr>
                <w:bCs/>
                <w:i/>
              </w:rPr>
              <w:t>31,7</w:t>
            </w:r>
          </w:p>
        </w:tc>
      </w:tr>
      <w:tr w:rsidR="00606222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rPr>
                <w:bCs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r w:rsidRPr="00257B52">
              <w:t>50101Л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6222" w:rsidRPr="00257B52" w:rsidRDefault="00606222" w:rsidP="00D00C75">
            <w:pPr>
              <w:jc w:val="center"/>
              <w:rPr>
                <w:bCs/>
                <w:i/>
              </w:rPr>
            </w:pPr>
            <w:r w:rsidRPr="00257B52">
              <w:rPr>
                <w:bCs/>
                <w:i/>
              </w:rPr>
              <w:t>31,7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3539D" w:rsidP="0062176D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 xml:space="preserve"> </w:t>
            </w:r>
            <w:r w:rsidR="00230431" w:rsidRPr="00257B52">
              <w:rPr>
                <w:b/>
                <w:bCs/>
              </w:rPr>
              <w:t>4 504,0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257B52" w:rsidRDefault="00230431" w:rsidP="005809A7">
            <w:pPr>
              <w:jc w:val="center"/>
              <w:rPr>
                <w:b/>
              </w:rPr>
            </w:pPr>
            <w:r w:rsidRPr="00257B52">
              <w:rPr>
                <w:b/>
                <w:bCs/>
              </w:rPr>
              <w:t>4 504,0</w:t>
            </w:r>
            <w:r w:rsidR="00450CED" w:rsidRPr="00257B52">
              <w:rPr>
                <w:b/>
                <w:bCs/>
              </w:rPr>
              <w:t xml:space="preserve"> 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both"/>
            </w:pPr>
            <w:r w:rsidRPr="00257B5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30431" w:rsidP="005809A7">
            <w:pPr>
              <w:jc w:val="center"/>
            </w:pPr>
            <w:r w:rsidRPr="00257B52">
              <w:t>4 504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230431" w:rsidP="005809A7">
            <w:pPr>
              <w:jc w:val="center"/>
            </w:pPr>
            <w:r w:rsidRPr="00257B52">
              <w:t>4 504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2176D" w:rsidP="00230431">
            <w:pPr>
              <w:jc w:val="center"/>
            </w:pPr>
            <w:r w:rsidRPr="00257B52">
              <w:t>1</w:t>
            </w:r>
            <w:r w:rsidR="00230431" w:rsidRPr="00257B52">
              <w:t> 875,3</w:t>
            </w:r>
            <w:r w:rsidRPr="00257B52">
              <w:t>,3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257B52" w:rsidRDefault="00230431" w:rsidP="00230431">
            <w:pPr>
              <w:jc w:val="center"/>
            </w:pPr>
            <w:r w:rsidRPr="00257B52">
              <w:t>1 875,3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E41A45" w:rsidP="005809A7">
            <w:pPr>
              <w:jc w:val="center"/>
              <w:rPr>
                <w:bCs/>
              </w:rPr>
            </w:pPr>
            <w:r w:rsidRPr="00257B52">
              <w:t>53</w:t>
            </w:r>
            <w:r w:rsidR="000B4A16" w:rsidRPr="00257B52">
              <w:t>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E41A45" w:rsidP="005809A7">
            <w:pPr>
              <w:jc w:val="center"/>
            </w:pPr>
            <w:r w:rsidRPr="00257B52">
              <w:t>53</w:t>
            </w:r>
            <w:r w:rsidR="000B4A16" w:rsidRPr="00257B52">
              <w:t>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1 978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1 978,0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t>50401</w:t>
            </w:r>
            <w:r w:rsidRPr="00257B52">
              <w:rPr>
                <w:lang w:val="en-US"/>
              </w:rPr>
              <w:t>S</w:t>
            </w:r>
            <w:r w:rsidRPr="00257B52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62176D" w:rsidP="00D00C75">
            <w:pPr>
              <w:jc w:val="center"/>
            </w:pPr>
            <w:r w:rsidRPr="00257B52">
              <w:t>125</w:t>
            </w:r>
            <w:r w:rsidR="003C2B33" w:rsidRPr="00257B52">
              <w:t>,7</w:t>
            </w:r>
          </w:p>
        </w:tc>
      </w:tr>
      <w:tr w:rsidR="003C2B33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r w:rsidRPr="00257B52">
              <w:t>50401</w:t>
            </w:r>
            <w:r w:rsidRPr="00257B52">
              <w:rPr>
                <w:lang w:val="en-US"/>
              </w:rPr>
              <w:t>S</w:t>
            </w:r>
            <w:r w:rsidRPr="00257B52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3C2B33" w:rsidP="00D00C75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B33" w:rsidRPr="00257B52" w:rsidRDefault="0062176D" w:rsidP="00D00C75">
            <w:pPr>
              <w:jc w:val="center"/>
            </w:pPr>
            <w:r w:rsidRPr="00257B52">
              <w:t>125</w:t>
            </w:r>
            <w:r w:rsidR="003C2B33" w:rsidRPr="00257B52">
              <w:t>,7</w:t>
            </w:r>
          </w:p>
        </w:tc>
      </w:tr>
      <w:tr w:rsidR="003D607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80536B" w:rsidP="00D00C75">
            <w:r w:rsidRPr="00257B52">
              <w:rPr>
                <w:color w:val="000000"/>
              </w:rPr>
              <w:t>Мероприятие</w:t>
            </w:r>
            <w:r w:rsidR="003D6077" w:rsidRPr="00257B52">
              <w:rPr>
                <w:color w:val="000000"/>
              </w:rPr>
              <w:t xml:space="preserve">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r w:rsidRPr="00257B52">
              <w:t>50401Д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62176D" w:rsidP="00D00C75">
            <w:pPr>
              <w:jc w:val="center"/>
            </w:pPr>
            <w:r w:rsidRPr="00257B52">
              <w:t>472,0</w:t>
            </w:r>
          </w:p>
        </w:tc>
      </w:tr>
      <w:tr w:rsidR="003D6077" w:rsidRPr="004103AC" w:rsidTr="00D00C7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  <w:r w:rsidRPr="00257B5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  <w:r w:rsidRPr="00257B5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r w:rsidRPr="00257B52">
              <w:t>50401Д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3D6077" w:rsidP="00D00C75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077" w:rsidRPr="00257B52" w:rsidRDefault="0062176D" w:rsidP="00D00C75">
            <w:pPr>
              <w:jc w:val="center"/>
            </w:pPr>
            <w:r w:rsidRPr="00257B52">
              <w:t>472,0</w:t>
            </w:r>
          </w:p>
        </w:tc>
      </w:tr>
      <w:tr w:rsidR="00F35417" w:rsidRPr="004103AC" w:rsidTr="00D00C75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7C4B" w:rsidP="005809A7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7 510,1</w:t>
            </w:r>
          </w:p>
        </w:tc>
      </w:tr>
      <w:tr w:rsidR="00F35417" w:rsidRPr="004103AC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3B1C0F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40</w:t>
            </w:r>
            <w:r w:rsidR="000B4A16" w:rsidRPr="00257B52">
              <w:rPr>
                <w:b/>
                <w:bCs/>
              </w:rPr>
              <w:t>,0</w:t>
            </w:r>
          </w:p>
        </w:tc>
      </w:tr>
      <w:tr w:rsidR="00F35417" w:rsidRPr="004103AC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3B1C0F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40</w:t>
            </w:r>
            <w:r w:rsidR="000B4A16" w:rsidRPr="00257B52">
              <w:rPr>
                <w:b/>
                <w:bCs/>
              </w:rPr>
              <w:t>,0</w:t>
            </w:r>
          </w:p>
        </w:tc>
      </w:tr>
      <w:tr w:rsidR="00F35417" w:rsidRPr="004103AC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3B1C0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40</w:t>
            </w:r>
            <w:r w:rsidR="000B4A16" w:rsidRPr="00257B52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3B1C0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40</w:t>
            </w:r>
            <w:r w:rsidR="000B4A16" w:rsidRPr="00257B52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 </w:t>
            </w:r>
            <w:r w:rsidRPr="00257B5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3B1C0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40</w:t>
            </w:r>
            <w:r w:rsidR="000B4A16" w:rsidRPr="00257B52">
              <w:rPr>
                <w:bCs/>
              </w:rPr>
              <w:t>,0</w:t>
            </w:r>
          </w:p>
        </w:tc>
      </w:tr>
      <w:tr w:rsidR="00F35417" w:rsidRPr="004103AC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3B1C0F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40</w:t>
            </w:r>
            <w:r w:rsidR="000B4A16" w:rsidRPr="00257B52">
              <w:rPr>
                <w:bCs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7C4B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6 321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10CA6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737</w:t>
            </w:r>
            <w:r w:rsidR="002161D7" w:rsidRPr="00257B52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10CA6" w:rsidP="005809A7">
            <w:pPr>
              <w:jc w:val="center"/>
            </w:pPr>
            <w:r w:rsidRPr="00257B52">
              <w:t>737</w:t>
            </w:r>
            <w:r w:rsidR="002161D7" w:rsidRPr="00257B52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610CA6" w:rsidP="005809A7">
            <w:pPr>
              <w:jc w:val="center"/>
            </w:pPr>
            <w:r w:rsidRPr="00257B52">
              <w:t>737</w:t>
            </w:r>
            <w:r w:rsidR="002161D7" w:rsidRPr="00257B52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t>44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30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30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50202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610CA6" w:rsidP="003C16CA">
            <w:pPr>
              <w:jc w:val="center"/>
            </w:pPr>
            <w:r w:rsidRPr="00257B52">
              <w:t>393</w:t>
            </w:r>
            <w:r w:rsidR="002161D7" w:rsidRPr="00257B52">
              <w:t>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5020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610CA6" w:rsidP="003C16CA">
            <w:pPr>
              <w:jc w:val="center"/>
            </w:pPr>
            <w:r w:rsidRPr="00257B52">
              <w:t>393</w:t>
            </w:r>
            <w:r w:rsidR="002161D7" w:rsidRPr="00257B52">
              <w:t>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  <w:color w:val="000000"/>
              </w:rPr>
            </w:pPr>
            <w:r w:rsidRPr="00257B52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6438CA" w:rsidP="00F37C4B">
            <w:pPr>
              <w:jc w:val="center"/>
              <w:rPr>
                <w:b/>
              </w:rPr>
            </w:pPr>
            <w:r w:rsidRPr="00257B52">
              <w:rPr>
                <w:b/>
              </w:rPr>
              <w:t>5 </w:t>
            </w:r>
            <w:r w:rsidR="00F37C4B" w:rsidRPr="00257B52">
              <w:rPr>
                <w:b/>
              </w:rPr>
              <w:t>5</w:t>
            </w:r>
            <w:r w:rsidRPr="00257B52">
              <w:rPr>
                <w:b/>
              </w:rPr>
              <w:t>84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rPr>
                <w:b/>
              </w:rPr>
            </w:pPr>
            <w:r w:rsidRPr="00257B52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  <w:r w:rsidRPr="00257B5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  <w:r w:rsidRPr="00257B5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rPr>
                <w:b/>
              </w:rPr>
            </w:pPr>
            <w:r w:rsidRPr="00257B5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6438CA" w:rsidP="00F37C4B">
            <w:pPr>
              <w:jc w:val="center"/>
              <w:rPr>
                <w:b/>
              </w:rPr>
            </w:pPr>
            <w:r w:rsidRPr="00257B52">
              <w:rPr>
                <w:b/>
              </w:rPr>
              <w:t>5 </w:t>
            </w:r>
            <w:r w:rsidR="00F37C4B" w:rsidRPr="00257B52">
              <w:rPr>
                <w:b/>
              </w:rPr>
              <w:t>5</w:t>
            </w:r>
            <w:r w:rsidRPr="00257B52">
              <w:rPr>
                <w:b/>
              </w:rPr>
              <w:t>84,0</w:t>
            </w:r>
          </w:p>
        </w:tc>
      </w:tr>
      <w:tr w:rsidR="00FC016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B84429">
            <w:r w:rsidRPr="00257B52">
              <w:t xml:space="preserve">Компенсация расходов по организации электроснабжения от дизельных </w:t>
            </w:r>
            <w:r w:rsidRPr="00257B52">
              <w:lastRenderedPageBreak/>
              <w:t>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r w:rsidRPr="00257B52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37C4B" w:rsidP="003C16CA">
            <w:pPr>
              <w:jc w:val="center"/>
            </w:pPr>
            <w:r w:rsidRPr="00257B52">
              <w:t>8</w:t>
            </w:r>
            <w:r w:rsidR="00FC0167" w:rsidRPr="00257B52">
              <w:t>00,0</w:t>
            </w:r>
          </w:p>
        </w:tc>
      </w:tr>
      <w:tr w:rsidR="00FC016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9C27AE" w:rsidP="00B84429">
            <w:r w:rsidRPr="00257B52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r w:rsidRPr="00257B52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C0167" w:rsidP="003C16CA">
            <w:pPr>
              <w:jc w:val="center"/>
            </w:pPr>
            <w:r w:rsidRPr="00257B5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167" w:rsidRPr="00257B52" w:rsidRDefault="00F37C4B" w:rsidP="003C16CA">
            <w:pPr>
              <w:jc w:val="center"/>
            </w:pPr>
            <w:r w:rsidRPr="00257B52">
              <w:t>8</w:t>
            </w:r>
            <w:r w:rsidR="00FC0167" w:rsidRPr="00257B52">
              <w:t>00,0</w:t>
            </w:r>
          </w:p>
        </w:tc>
      </w:tr>
      <w:tr w:rsidR="003D4EE2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D4EE2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257B52">
              <w:t xml:space="preserve">Мероприятие «Разработка </w:t>
            </w:r>
            <w:proofErr w:type="spellStart"/>
            <w:r w:rsidRPr="00257B52">
              <w:t>топливно</w:t>
            </w:r>
            <w:proofErr w:type="spellEnd"/>
            <w:r w:rsidRPr="00257B52">
              <w:t xml:space="preserve"> – энергетического балан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r w:rsidRPr="00257B52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  <w:r w:rsidRPr="00257B52">
              <w:t>50,0</w:t>
            </w:r>
          </w:p>
        </w:tc>
      </w:tr>
      <w:tr w:rsidR="003D4EE2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r w:rsidRPr="00257B52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EE2" w:rsidRPr="00257B52" w:rsidRDefault="003D4EE2" w:rsidP="003C16CA">
            <w:pPr>
              <w:jc w:val="center"/>
            </w:pPr>
            <w:r w:rsidRPr="00257B52">
              <w:t>50,0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6438CA" w:rsidP="003C16CA">
            <w:pPr>
              <w:jc w:val="center"/>
            </w:pPr>
            <w:r w:rsidRPr="00257B52">
              <w:t>4 733,5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257B52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6438CA" w:rsidP="003C16CA">
            <w:pPr>
              <w:jc w:val="center"/>
            </w:pPr>
            <w:r w:rsidRPr="00257B52">
              <w:t>4 733,5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257B52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65002</w:t>
            </w:r>
            <w:r w:rsidRPr="00257B52">
              <w:rPr>
                <w:lang w:val="en-US"/>
              </w:rPr>
              <w:t>S</w:t>
            </w:r>
            <w:r w:rsidRPr="00257B52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,5</w:t>
            </w:r>
          </w:p>
        </w:tc>
      </w:tr>
      <w:tr w:rsidR="00F247D3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r w:rsidRPr="00257B52">
              <w:t>65002</w:t>
            </w:r>
            <w:r w:rsidRPr="00257B52">
              <w:rPr>
                <w:lang w:val="en-US"/>
              </w:rPr>
              <w:t>S</w:t>
            </w:r>
            <w:r w:rsidRPr="00257B52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7D3" w:rsidRPr="00257B52" w:rsidRDefault="00F247D3" w:rsidP="003C16CA">
            <w:pPr>
              <w:jc w:val="center"/>
            </w:pPr>
            <w:r w:rsidRPr="00257B52">
              <w:t>0,5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 050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813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</w:pPr>
            <w:r w:rsidRPr="00257B52">
              <w:t>813,4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74357">
            <w:pPr>
              <w:rPr>
                <w:bCs/>
              </w:rPr>
            </w:pPr>
            <w:r w:rsidRPr="00257B52">
              <w:t>Мероприятие «Ремонт водоочист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r w:rsidRPr="00257B5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</w:pPr>
            <w:r w:rsidRPr="00257B52">
              <w:t>63,4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rPr>
                <w:bCs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r w:rsidRPr="00257B5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5809A7">
            <w:pPr>
              <w:jc w:val="center"/>
            </w:pPr>
            <w:r w:rsidRPr="00257B52">
              <w:t>63,4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</w:pPr>
            <w:r w:rsidRPr="00257B52">
              <w:t>7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74357" w:rsidP="005809A7">
            <w:pPr>
              <w:jc w:val="center"/>
            </w:pPr>
            <w:r w:rsidRPr="00257B52">
              <w:t>46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74357" w:rsidP="005809A7">
            <w:pPr>
              <w:jc w:val="center"/>
            </w:pPr>
            <w:r w:rsidRPr="00257B52">
              <w:t>46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</w:pPr>
            <w:r w:rsidRPr="00257B52">
              <w:t>2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</w:pPr>
            <w:r w:rsidRPr="00257B52">
              <w:t>290,0</w:t>
            </w:r>
          </w:p>
        </w:tc>
      </w:tr>
      <w:tr w:rsidR="00F35417" w:rsidRPr="004103AC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7435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236,7</w:t>
            </w:r>
          </w:p>
        </w:tc>
      </w:tr>
      <w:tr w:rsidR="00F35417" w:rsidRPr="004103AC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Прочие непрограммные</w:t>
            </w:r>
            <w:r w:rsidR="005B0547" w:rsidRPr="00257B52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74357" w:rsidP="005809A7">
            <w:pPr>
              <w:jc w:val="center"/>
            </w:pPr>
            <w:r w:rsidRPr="00257B52">
              <w:t>236,7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</w:pPr>
            <w:r w:rsidRPr="00257B52">
              <w:t>116,7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0E73AA" w:rsidP="005809A7">
            <w:pPr>
              <w:jc w:val="center"/>
            </w:pPr>
            <w:r w:rsidRPr="00257B52">
              <w:t>116,7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t>50,0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r w:rsidRPr="00257B52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0E73AA" w:rsidP="003C16CA">
            <w:pPr>
              <w:jc w:val="center"/>
            </w:pPr>
            <w:r w:rsidRPr="00257B52">
              <w:t>70,0</w:t>
            </w:r>
          </w:p>
        </w:tc>
      </w:tr>
      <w:tr w:rsidR="0057435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574357" w:rsidP="003C16CA">
            <w:pPr>
              <w:jc w:val="center"/>
            </w:pPr>
            <w:r w:rsidRPr="00257B5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357" w:rsidRPr="00257B52" w:rsidRDefault="000E73AA" w:rsidP="003C16CA">
            <w:pPr>
              <w:jc w:val="center"/>
            </w:pPr>
            <w:r w:rsidRPr="00257B52">
              <w:t>70,0</w:t>
            </w:r>
          </w:p>
        </w:tc>
      </w:tr>
      <w:tr w:rsidR="00F35417" w:rsidRPr="004103AC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  <w:rPr>
                <w:b/>
              </w:rPr>
            </w:pPr>
            <w:r w:rsidRPr="00257B52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  <w:r w:rsidRPr="00257B5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  <w:rPr>
                <w:b/>
              </w:rPr>
            </w:pPr>
            <w:r w:rsidRPr="00257B52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</w:pPr>
            <w:r w:rsidRPr="00257B52">
              <w:rPr>
                <w:bCs/>
              </w:rPr>
              <w:t>90,0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694720" w:rsidP="003C16CA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2 724,8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694720" w:rsidP="003C16CA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2 724,8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694720" w:rsidP="003C16CA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2 724,8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 xml:space="preserve">Прочие непрограммные </w:t>
            </w:r>
            <w:r w:rsidRPr="00257B52">
              <w:rPr>
                <w:b/>
                <w:bCs/>
              </w:rPr>
              <w:tab/>
              <w:t>расходы</w:t>
            </w:r>
            <w:r w:rsidRPr="00257B52">
              <w:rPr>
                <w:b/>
                <w:bCs/>
              </w:rPr>
              <w:tab/>
            </w:r>
            <w:r w:rsidRPr="00257B52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694720" w:rsidP="003C16CA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2 724,8</w:t>
            </w:r>
          </w:p>
        </w:tc>
      </w:tr>
      <w:tr w:rsidR="00694720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rPr>
                <w:bCs/>
              </w:rPr>
            </w:pPr>
            <w:r w:rsidRPr="00257B52">
              <w:rPr>
                <w:bCs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rPr>
                <w:bCs/>
              </w:rPr>
            </w:pPr>
            <w:r w:rsidRPr="00257B5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rPr>
                <w:bCs/>
              </w:rPr>
            </w:pPr>
            <w:r w:rsidRPr="00257B52">
              <w:rPr>
                <w:bCs/>
              </w:rPr>
              <w:t>650020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 612,2</w:t>
            </w:r>
          </w:p>
        </w:tc>
      </w:tr>
      <w:tr w:rsidR="00694720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rPr>
                <w:bCs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rPr>
                <w:bCs/>
              </w:rPr>
            </w:pPr>
            <w:r w:rsidRPr="00257B5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rPr>
                <w:bCs/>
              </w:rPr>
            </w:pPr>
            <w:r w:rsidRPr="00257B52">
              <w:rPr>
                <w:bCs/>
              </w:rPr>
              <w:t>650020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B84429">
            <w:pPr>
              <w:jc w:val="center"/>
              <w:rPr>
                <w:bCs/>
              </w:rPr>
            </w:pPr>
            <w:r w:rsidRPr="00257B52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20" w:rsidRPr="00257B52" w:rsidRDefault="00694720" w:rsidP="00694720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 612,2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Cs/>
              </w:rPr>
            </w:pPr>
            <w:r w:rsidRPr="00257B5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Cs/>
              </w:rPr>
            </w:pPr>
            <w:r w:rsidRPr="00257B5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Cs/>
              </w:rPr>
            </w:pPr>
            <w:r w:rsidRPr="00257B52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 112,6</w:t>
            </w:r>
          </w:p>
        </w:tc>
      </w:tr>
      <w:tr w:rsidR="00BF031C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Cs/>
              </w:rPr>
            </w:pPr>
            <w:r w:rsidRPr="00257B52">
              <w:rPr>
                <w:rFonts w:eastAsia="Calibri"/>
                <w:lang w:eastAsia="en-US"/>
              </w:rPr>
              <w:t xml:space="preserve">Бюджетные инвестиции на </w:t>
            </w:r>
            <w:r w:rsidRPr="00257B52">
              <w:rPr>
                <w:rFonts w:eastAsia="Calibri"/>
                <w:lang w:eastAsia="en-US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Cs/>
              </w:rPr>
            </w:pPr>
            <w:r w:rsidRPr="00257B52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rPr>
                <w:bCs/>
              </w:rPr>
            </w:pPr>
            <w:r w:rsidRPr="00257B52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Cs/>
              </w:rPr>
            </w:pPr>
            <w:r w:rsidRPr="00257B52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31C" w:rsidRPr="00257B52" w:rsidRDefault="00BF031C" w:rsidP="003C16CA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 112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D1BDD" w:rsidP="005809A7">
            <w:pPr>
              <w:jc w:val="center"/>
              <w:rPr>
                <w:b/>
                <w:bCs/>
                <w:i/>
              </w:rPr>
            </w:pPr>
            <w:r w:rsidRPr="00257B52">
              <w:rPr>
                <w:b/>
                <w:bCs/>
                <w:i/>
              </w:rPr>
              <w:t>1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D1BDD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50,0</w:t>
            </w:r>
          </w:p>
        </w:tc>
      </w:tr>
      <w:tr w:rsidR="00F35417" w:rsidRPr="004103AC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D1BDD" w:rsidP="005809A7">
            <w:pPr>
              <w:jc w:val="center"/>
              <w:rPr>
                <w:b/>
                <w:bCs/>
              </w:rPr>
            </w:pPr>
            <w:r w:rsidRPr="00257B52">
              <w:rPr>
                <w:b/>
                <w:bCs/>
              </w:rPr>
              <w:t>150,0</w:t>
            </w:r>
          </w:p>
        </w:tc>
      </w:tr>
      <w:tr w:rsidR="00F35417" w:rsidRPr="004103AC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  <w:bCs/>
              </w:rPr>
            </w:pPr>
            <w:r w:rsidRPr="00257B52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D1BDD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D1BDD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Cs/>
              </w:rPr>
            </w:pPr>
            <w:r w:rsidRPr="00257B5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rPr>
                <w:b/>
              </w:rPr>
            </w:pPr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r w:rsidRPr="00257B5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F35417" w:rsidP="005809A7">
            <w:pPr>
              <w:jc w:val="center"/>
            </w:pPr>
            <w:r w:rsidRPr="00257B52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257B52" w:rsidRDefault="00594578" w:rsidP="005809A7">
            <w:pPr>
              <w:jc w:val="center"/>
              <w:rPr>
                <w:bCs/>
              </w:rPr>
            </w:pPr>
            <w:r w:rsidRPr="00257B52">
              <w:rPr>
                <w:bCs/>
              </w:rPr>
              <w:t>70,0</w:t>
            </w:r>
          </w:p>
        </w:tc>
      </w:tr>
      <w:tr w:rsidR="00B053B2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 xml:space="preserve">Мероприятие </w:t>
            </w:r>
            <w:r w:rsidRPr="00257B52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FD1BDD" w:rsidP="003C16CA">
            <w:pPr>
              <w:jc w:val="center"/>
            </w:pPr>
            <w:r w:rsidRPr="00257B52">
              <w:t>80</w:t>
            </w:r>
            <w:r w:rsidR="00B053B2" w:rsidRPr="00257B52">
              <w:t>,0</w:t>
            </w:r>
          </w:p>
        </w:tc>
      </w:tr>
      <w:tr w:rsidR="00B053B2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B053B2" w:rsidP="003C16CA">
            <w:r w:rsidRPr="00257B52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3B2" w:rsidRPr="00257B52" w:rsidRDefault="00FD1BDD" w:rsidP="003C16CA">
            <w:pPr>
              <w:jc w:val="center"/>
            </w:pPr>
            <w:r w:rsidRPr="00257B52">
              <w:t>80</w:t>
            </w:r>
            <w:r w:rsidR="00B053B2" w:rsidRPr="00257B52">
              <w:t>,0</w:t>
            </w:r>
          </w:p>
        </w:tc>
      </w:tr>
    </w:tbl>
    <w:p w:rsidR="00514C3C" w:rsidRPr="004103AC" w:rsidRDefault="00514C3C" w:rsidP="00514C3C">
      <w:pPr>
        <w:tabs>
          <w:tab w:val="left" w:pos="2205"/>
        </w:tabs>
      </w:pPr>
    </w:p>
    <w:p w:rsidR="000026B9" w:rsidRPr="004103AC" w:rsidRDefault="009B76A0" w:rsidP="000026B9">
      <w:pPr>
        <w:jc w:val="right"/>
      </w:pPr>
      <w:r w:rsidRPr="004103AC">
        <w:t xml:space="preserve">              </w:t>
      </w:r>
    </w:p>
    <w:p w:rsidR="00E84642" w:rsidRPr="004103AC" w:rsidRDefault="00E84642" w:rsidP="006E64FD">
      <w:pPr>
        <w:tabs>
          <w:tab w:val="left" w:pos="5387"/>
        </w:tabs>
      </w:pPr>
    </w:p>
    <w:p w:rsidR="000026B9" w:rsidRPr="004103AC" w:rsidRDefault="00E84642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  <w:r w:rsidR="00E2058A" w:rsidRPr="004103AC">
        <w:t xml:space="preserve"> </w:t>
      </w:r>
      <w:r w:rsidR="00FD05AA">
        <w:t>УТВЕР</w:t>
      </w:r>
      <w:r w:rsidR="00526DEE">
        <w:t>ЖДЕН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A74AD3">
        <w:t>5</w:t>
      </w:r>
      <w:r w:rsidRPr="004103AC">
        <w:t xml:space="preserve">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6E64FD" w:rsidRPr="004103AC">
        <w:t xml:space="preserve">     </w:t>
      </w:r>
      <w:r w:rsidRPr="004103AC">
        <w:t>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6E64FD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6E64FD" w:rsidP="006E64FD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A74AD3">
        <w:t>28.12.2021</w:t>
      </w:r>
      <w:r w:rsidRPr="004103AC">
        <w:t xml:space="preserve"> г. № </w:t>
      </w:r>
      <w:r w:rsidR="00A74AD3">
        <w:t>200</w:t>
      </w:r>
    </w:p>
    <w:p w:rsidR="00A74AD3" w:rsidRPr="004103AC" w:rsidRDefault="00A74AD3" w:rsidP="00A74AD3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3</w:t>
      </w:r>
      <w:r w:rsidRPr="004103AC">
        <w:t xml:space="preserve"> к решению </w:t>
      </w:r>
    </w:p>
    <w:p w:rsidR="00A74AD3" w:rsidRPr="004103AC" w:rsidRDefault="00A74AD3" w:rsidP="00A74AD3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A74AD3" w:rsidRPr="004103AC" w:rsidRDefault="00A74AD3" w:rsidP="00A74AD3">
      <w:pPr>
        <w:tabs>
          <w:tab w:val="left" w:pos="5387"/>
        </w:tabs>
      </w:pPr>
      <w:r w:rsidRPr="004103AC">
        <w:t xml:space="preserve">                                                                                          сельского поселения</w:t>
      </w:r>
    </w:p>
    <w:p w:rsidR="00A74AD3" w:rsidRPr="004103AC" w:rsidRDefault="00A74AD3" w:rsidP="00A74AD3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B84429">
        <w:t>14</w:t>
      </w:r>
      <w:r w:rsidR="006D7934">
        <w:t>.12</w:t>
      </w:r>
      <w:r>
        <w:t>.2022</w:t>
      </w:r>
      <w:r w:rsidRPr="004103AC">
        <w:t xml:space="preserve"> г. № </w:t>
      </w:r>
      <w:r w:rsidR="00B84429">
        <w:t>13</w:t>
      </w:r>
    </w:p>
    <w:p w:rsidR="007054DC" w:rsidRPr="004103AC" w:rsidRDefault="007054DC" w:rsidP="000026B9">
      <w:pPr>
        <w:jc w:val="right"/>
      </w:pPr>
    </w:p>
    <w:p w:rsidR="007054DC" w:rsidRPr="004103AC" w:rsidRDefault="000026B9" w:rsidP="007054DC">
      <w:pPr>
        <w:jc w:val="right"/>
      </w:pPr>
      <w:r w:rsidRPr="004103AC">
        <w:t xml:space="preserve">   </w:t>
      </w:r>
    </w:p>
    <w:p w:rsidR="004E5426" w:rsidRPr="004103AC" w:rsidRDefault="004E5426" w:rsidP="000026B9">
      <w:pPr>
        <w:jc w:val="right"/>
      </w:pPr>
    </w:p>
    <w:p w:rsidR="0029058F" w:rsidRPr="004103AC" w:rsidRDefault="00F7605C" w:rsidP="00F7605C">
      <w:pPr>
        <w:jc w:val="center"/>
        <w:rPr>
          <w:b/>
        </w:rPr>
      </w:pPr>
      <w:r w:rsidRPr="00F5460F">
        <w:rPr>
          <w:b/>
        </w:rPr>
        <w:t>Р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Батурин</w:t>
      </w:r>
      <w:r w:rsidR="00F5460F">
        <w:rPr>
          <w:b/>
        </w:rPr>
        <w:t>ское сельское поселение» на 2022</w:t>
      </w:r>
      <w:r w:rsidRPr="004103AC">
        <w:rPr>
          <w:b/>
        </w:rPr>
        <w:t xml:space="preserve"> год</w:t>
      </w:r>
    </w:p>
    <w:p w:rsidR="0029058F" w:rsidRPr="004103AC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4103AC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3D0E0D" w:rsidRPr="004103AC" w:rsidRDefault="003D0E0D" w:rsidP="0029058F">
            <w:pPr>
              <w:rPr>
                <w:b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Муниципальная программа «Создание условий для развития Батуринского сельского </w:t>
            </w:r>
            <w:r w:rsidRPr="004103AC">
              <w:rPr>
                <w:b/>
              </w:rPr>
              <w:lastRenderedPageBreak/>
              <w:t>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lastRenderedPageBreak/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472973" w:rsidP="00055912">
            <w:pPr>
              <w:rPr>
                <w:b/>
                <w:bCs/>
              </w:rPr>
            </w:pPr>
            <w:r>
              <w:rPr>
                <w:b/>
                <w:bCs/>
              </w:rPr>
              <w:t>11 730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955282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 920,2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512B8" w:rsidP="0029058F">
            <w:pPr>
              <w:rPr>
                <w:bCs/>
              </w:rPr>
            </w:pPr>
            <w:r w:rsidRPr="00CE7DCA">
              <w:rPr>
                <w:bCs/>
              </w:rPr>
              <w:t>4 886,2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512B8" w:rsidP="0029058F">
            <w:pPr>
              <w:rPr>
                <w:bCs/>
              </w:rPr>
            </w:pPr>
            <w:r w:rsidRPr="00CE7DCA">
              <w:rPr>
                <w:bCs/>
              </w:rPr>
              <w:t>3 688,6</w:t>
            </w:r>
          </w:p>
        </w:tc>
      </w:tr>
      <w:tr w:rsidR="003D0E0D" w:rsidRPr="004103AC" w:rsidTr="00055912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512B8" w:rsidP="0029058F">
            <w:pPr>
              <w:rPr>
                <w:bCs/>
              </w:rPr>
            </w:pPr>
            <w:r w:rsidRPr="00CE7DCA">
              <w:rPr>
                <w:bCs/>
              </w:rPr>
              <w:t>3 688,6</w:t>
            </w:r>
          </w:p>
        </w:tc>
      </w:tr>
      <w:tr w:rsidR="003D0E0D" w:rsidRPr="004103AC" w:rsidTr="0005591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5416F" w:rsidP="0029058F">
            <w:pPr>
              <w:rPr>
                <w:bCs/>
              </w:rPr>
            </w:pPr>
            <w:r w:rsidRPr="00CE7DCA">
              <w:rPr>
                <w:bCs/>
              </w:rPr>
              <w:t>1 197,6</w:t>
            </w:r>
          </w:p>
        </w:tc>
      </w:tr>
      <w:tr w:rsidR="003D0E0D" w:rsidRPr="004103AC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5416F" w:rsidP="0029058F">
            <w:r w:rsidRPr="00CE7DCA">
              <w:t>1 182,6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055912" w:rsidP="0029058F">
            <w:r w:rsidRPr="00CE7DCA">
              <w:t>15,0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C56F6" w:rsidP="0029058F">
            <w:r w:rsidRPr="00CE7DCA">
              <w:t>3</w:t>
            </w:r>
            <w:r w:rsidR="00D77ABB" w:rsidRPr="00CE7DCA">
              <w:t>4,0</w:t>
            </w:r>
          </w:p>
        </w:tc>
      </w:tr>
      <w:tr w:rsidR="003D0E0D" w:rsidRPr="004103AC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C56F6" w:rsidP="0029058F">
            <w:r w:rsidRPr="00CE7DCA">
              <w:t>3</w:t>
            </w:r>
            <w:r w:rsidR="00D77ABB" w:rsidRPr="00CE7DCA">
              <w:t>4,0</w:t>
            </w:r>
          </w:p>
        </w:tc>
      </w:tr>
      <w:tr w:rsidR="003D0E0D" w:rsidRPr="004103AC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447152" w:rsidP="0029058F">
            <w:r w:rsidRPr="00CE7DCA">
              <w:t>3</w:t>
            </w:r>
            <w:r w:rsidR="00D77ABB" w:rsidRPr="00CE7DCA">
              <w:t>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bCs/>
                <w:i/>
              </w:rPr>
            </w:pPr>
            <w:r w:rsidRPr="00C13DB4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41A45" w:rsidP="0029058F">
            <w:pPr>
              <w:rPr>
                <w:b/>
                <w:i/>
              </w:rPr>
            </w:pPr>
            <w:r w:rsidRPr="00CE7DCA">
              <w:rPr>
                <w:b/>
                <w:i/>
              </w:rPr>
              <w:t>30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 5030100000</w:t>
            </w:r>
          </w:p>
          <w:p w:rsidR="00856DC1" w:rsidRPr="004103AC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E41A45" w:rsidP="0029058F">
            <w:r w:rsidRPr="00CE7DCA">
              <w:t>30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77ABB" w:rsidP="0029058F">
            <w:r w:rsidRPr="00CE7DCA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77ABB" w:rsidP="0029058F">
            <w:pPr>
              <w:rPr>
                <w:bCs/>
              </w:rPr>
            </w:pPr>
            <w:r w:rsidRPr="00CE7DCA">
              <w:rPr>
                <w:bCs/>
              </w:rPr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Мероприятие «Предотвращение и ликвидация последствий </w:t>
            </w:r>
            <w:r w:rsidRPr="004103AC">
              <w:rPr>
                <w:bCs/>
              </w:rPr>
              <w:lastRenderedPageBreak/>
              <w:t>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lastRenderedPageBreak/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4C4F23" w:rsidP="0029058F">
            <w:pPr>
              <w:rPr>
                <w:bCs/>
              </w:rPr>
            </w:pPr>
            <w:r w:rsidRPr="00CE7DCA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4C4F23" w:rsidP="0029058F">
            <w:pPr>
              <w:rPr>
                <w:bCs/>
              </w:rPr>
            </w:pPr>
            <w:r w:rsidRPr="00CE7DCA">
              <w:rPr>
                <w:bCs/>
              </w:rPr>
              <w:t>3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Мероприятие</w:t>
            </w:r>
            <w:r w:rsidRPr="00E97358">
              <w:t xml:space="preserve"> «</w:t>
            </w:r>
            <w:r>
              <w:t>Организация работ по охране и защите территорий муниципальных образований Асиновского района от ландшафтных пожар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50301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3C16CA" w:rsidP="003C16CA">
            <w:pPr>
              <w:rPr>
                <w:bCs/>
              </w:rPr>
            </w:pPr>
            <w:r w:rsidRPr="00CE7DCA">
              <w:rPr>
                <w:bCs/>
              </w:rPr>
              <w:t>10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4103AC" w:rsidRDefault="003C16CA" w:rsidP="003C16CA">
            <w:r>
              <w:t>5030104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3C16CA" w:rsidP="003C16CA">
            <w:pPr>
              <w:rPr>
                <w:bCs/>
              </w:rPr>
            </w:pPr>
            <w:r w:rsidRPr="00CE7DCA">
              <w:rPr>
                <w:bCs/>
              </w:rPr>
              <w:t>100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r w:rsidRPr="00E97358">
              <w:t xml:space="preserve">Основное мероприятие </w:t>
            </w:r>
            <w:r>
              <w:t>«</w:t>
            </w:r>
            <w:r w:rsidRPr="00E97358">
              <w:t>Обеспечение и проведение противопожарных мероприятий</w:t>
            </w:r>
            <w: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r>
              <w:t>50301В</w:t>
            </w:r>
            <w:r w:rsidR="00C01DEF">
              <w:t>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3C16CA" w:rsidP="003C16C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C01DEF" w:rsidP="00C01DEF">
            <w:pPr>
              <w:rPr>
                <w:bCs/>
              </w:rPr>
            </w:pPr>
            <w:r w:rsidRPr="00CE7DCA">
              <w:rPr>
                <w:bCs/>
              </w:rPr>
              <w:t>124,0</w:t>
            </w:r>
          </w:p>
        </w:tc>
      </w:tr>
      <w:tr w:rsidR="003C16CA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3C16CA" w:rsidP="003C16CA">
            <w:pPr>
              <w:rPr>
                <w:b/>
              </w:rPr>
            </w:pPr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E97358" w:rsidRDefault="00C01DEF" w:rsidP="00C01DEF">
            <w:r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13DB4" w:rsidRDefault="00C01DEF" w:rsidP="00C01DE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6CA" w:rsidRPr="00CE7DCA" w:rsidRDefault="00C01DEF" w:rsidP="00C01DEF">
            <w:pPr>
              <w:rPr>
                <w:bCs/>
              </w:rPr>
            </w:pPr>
            <w:r w:rsidRPr="00CE7DCA">
              <w:rPr>
                <w:bCs/>
              </w:rPr>
              <w:t>124,0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  <w:r w:rsidRPr="00C13DB4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C80180" w:rsidP="0029058F">
            <w:pPr>
              <w:rPr>
                <w:b/>
                <w:i/>
              </w:rPr>
            </w:pPr>
            <w:r>
              <w:rPr>
                <w:b/>
                <w:i/>
              </w:rPr>
              <w:t>4 5</w:t>
            </w:r>
            <w:r w:rsidR="008778A7" w:rsidRPr="00CE7DCA">
              <w:rPr>
                <w:b/>
                <w:i/>
              </w:rPr>
              <w:t>04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C80180" w:rsidP="0029058F">
            <w:r>
              <w:t>4 5</w:t>
            </w:r>
            <w:r w:rsidR="008778A7" w:rsidRPr="00CE7DCA">
              <w:t>04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778A7" w:rsidP="00C80180">
            <w:r w:rsidRPr="00CE7DCA">
              <w:t>1 </w:t>
            </w:r>
            <w:r w:rsidR="00C80180">
              <w:t>8</w:t>
            </w:r>
            <w:r w:rsidRPr="00CE7DCA">
              <w:t>75,3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778A7" w:rsidP="00C80180">
            <w:r w:rsidRPr="00CE7DCA">
              <w:t>1 </w:t>
            </w:r>
            <w:r w:rsidR="00C80180">
              <w:t>8</w:t>
            </w:r>
            <w:r w:rsidRPr="00CE7DCA">
              <w:t>75,3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263123" w:rsidP="0029058F">
            <w:pPr>
              <w:rPr>
                <w:bCs/>
              </w:rPr>
            </w:pPr>
            <w:r w:rsidRPr="00CE7DCA">
              <w:t>53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263123" w:rsidP="0029058F">
            <w:r w:rsidRPr="00CE7DCA">
              <w:t>53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263123" w:rsidP="00D7651A">
            <w:r w:rsidRPr="00CE7DCA">
              <w:t>1 978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263123" w:rsidP="00D7651A">
            <w:r w:rsidRPr="00CE7DCA">
              <w:t>1 978,0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8778A7" w:rsidP="00D7651A">
            <w:r w:rsidRPr="00CE7DCA">
              <w:t>125</w:t>
            </w:r>
            <w:r w:rsidR="00263123" w:rsidRPr="00CE7DCA">
              <w:t>,7</w:t>
            </w:r>
          </w:p>
        </w:tc>
      </w:tr>
      <w:tr w:rsidR="00263123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E97358" w:rsidRDefault="00263123" w:rsidP="00D7651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13DB4" w:rsidRDefault="00263123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3123" w:rsidRPr="00CE7DCA" w:rsidRDefault="008778A7" w:rsidP="00D7651A">
            <w:r w:rsidRPr="00CE7DCA">
              <w:t>125</w:t>
            </w:r>
            <w:r w:rsidR="00263123" w:rsidRPr="00CE7DCA">
              <w:t>,7</w:t>
            </w:r>
          </w:p>
        </w:tc>
      </w:tr>
      <w:tr w:rsidR="005877DC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E97358" w:rsidRDefault="005877DC" w:rsidP="00D7651A">
            <w:r>
              <w:rPr>
                <w:color w:val="000000"/>
              </w:rPr>
              <w:t>Мероприятие</w:t>
            </w:r>
            <w:r w:rsidRPr="00E97358">
              <w:rPr>
                <w:color w:val="000000"/>
              </w:rPr>
              <w:t xml:space="preserve">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5877DC" w:rsidRDefault="008778A7" w:rsidP="0029058F">
            <w:r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E7DCA" w:rsidRDefault="008778A7" w:rsidP="0029058F">
            <w:r w:rsidRPr="00CE7DCA">
              <w:t>472,0</w:t>
            </w:r>
          </w:p>
        </w:tc>
      </w:tr>
      <w:tr w:rsidR="005877DC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E97358" w:rsidRDefault="005877DC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4103AC" w:rsidRDefault="008778A7" w:rsidP="0029058F">
            <w:r>
              <w:t>50401Д3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13DB4" w:rsidRDefault="005877DC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7DC" w:rsidRPr="00CE7DCA" w:rsidRDefault="008778A7" w:rsidP="0029058F">
            <w:r w:rsidRPr="00CE7DCA">
              <w:t>472,0</w:t>
            </w:r>
          </w:p>
        </w:tc>
      </w:tr>
      <w:tr w:rsidR="003D0E0D" w:rsidRPr="004103AC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1D14A9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8F1C3C" w:rsidRPr="00CE7DCA">
              <w:rPr>
                <w:b/>
                <w:bCs/>
                <w:i/>
              </w:rPr>
              <w:t> 689,4</w:t>
            </w:r>
          </w:p>
        </w:tc>
      </w:tr>
      <w:tr w:rsidR="003D0E0D" w:rsidRPr="004103AC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pPr>
              <w:rPr>
                <w:bCs/>
              </w:rPr>
            </w:pPr>
            <w:r w:rsidRPr="00CE7DCA">
              <w:rPr>
                <w:bCs/>
              </w:rPr>
              <w:t>140,0</w:t>
            </w:r>
          </w:p>
        </w:tc>
      </w:tr>
      <w:tr w:rsidR="003D0E0D" w:rsidRPr="004103AC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pPr>
              <w:rPr>
                <w:bCs/>
              </w:rPr>
            </w:pPr>
            <w:r w:rsidRPr="00CE7DCA">
              <w:rPr>
                <w:bCs/>
              </w:rPr>
              <w:t>140,0</w:t>
            </w:r>
          </w:p>
        </w:tc>
      </w:tr>
      <w:tr w:rsidR="003D0E0D" w:rsidRPr="004103AC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pPr>
              <w:rPr>
                <w:bCs/>
              </w:rPr>
            </w:pPr>
            <w:r w:rsidRPr="00CE7DCA">
              <w:rPr>
                <w:bCs/>
              </w:rPr>
              <w:t>140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9A4510" w:rsidP="0029058F">
            <w:r w:rsidRPr="00CE7DCA">
              <w:t>799,4</w:t>
            </w:r>
          </w:p>
        </w:tc>
      </w:tr>
      <w:tr w:rsidR="003D0E0D" w:rsidRPr="004103AC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D04B38" w:rsidP="0029058F">
            <w:r w:rsidRPr="00CE7DCA">
              <w:t>107,4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C327E" w:rsidP="0029058F">
            <w:r w:rsidRPr="00CE7DCA">
              <w:t>107,4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D04B38" w:rsidP="00D7651A">
            <w:r w:rsidRPr="00CE7DCA">
              <w:t>300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50202С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D04B38" w:rsidP="00D7651A">
            <w:r w:rsidRPr="00CE7DCA">
              <w:t>300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9A4510" w:rsidP="00D7651A">
            <w:r w:rsidRPr="00CE7DCA">
              <w:t>392,0</w:t>
            </w:r>
          </w:p>
        </w:tc>
      </w:tr>
      <w:tr w:rsidR="00D04B3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E97358" w:rsidRDefault="00D04B38" w:rsidP="00D7651A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13DB4" w:rsidRDefault="00D04B38" w:rsidP="00D7651A">
            <w:pPr>
              <w:jc w:val="center"/>
            </w:pPr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B38" w:rsidRPr="00CE7DCA" w:rsidRDefault="009A4510" w:rsidP="00D7651A">
            <w:r w:rsidRPr="00CE7DCA">
              <w:t>392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FD71AE" w:rsidP="0029058F">
            <w:r w:rsidRPr="00CE7DCA">
              <w:t> 7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C327E" w:rsidP="0029058F">
            <w:r w:rsidRPr="00CE7DCA">
              <w:t>46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3C327E" w:rsidP="0029058F">
            <w:r w:rsidRPr="00CE7DCA">
              <w:t>46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FD71AE" w:rsidP="0029058F">
            <w:r w:rsidRPr="00CE7DCA">
              <w:t>290</w:t>
            </w:r>
            <w:r w:rsidR="007C0D23" w:rsidRPr="00CE7DCA"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FD71AE" w:rsidP="0029058F">
            <w:r w:rsidRPr="00CE7DCA">
              <w:t>290</w:t>
            </w:r>
            <w:r w:rsidR="007C0D23" w:rsidRPr="00CE7DCA">
              <w:t>,0</w:t>
            </w:r>
          </w:p>
        </w:tc>
      </w:tr>
      <w:tr w:rsidR="003D0E0D" w:rsidRPr="004103AC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E7DCA" w:rsidRDefault="008543EB" w:rsidP="0029058F">
            <w:pPr>
              <w:rPr>
                <w:b/>
                <w:i/>
              </w:rPr>
            </w:pPr>
            <w:r w:rsidRPr="00CE7DCA">
              <w:rPr>
                <w:b/>
                <w:bCs/>
                <w:i/>
              </w:rPr>
              <w:t>312,5</w:t>
            </w:r>
          </w:p>
        </w:tc>
      </w:tr>
      <w:tr w:rsidR="003D0E0D" w:rsidRPr="004103AC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8543EB" w:rsidP="0029058F">
            <w:r>
              <w:rPr>
                <w:bCs/>
              </w:rPr>
              <w:t>312,5</w:t>
            </w:r>
          </w:p>
        </w:tc>
      </w:tr>
      <w:tr w:rsidR="003D0E0D" w:rsidRPr="004103AC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rPr>
                <w:bCs/>
              </w:rPr>
              <w:t>90,0</w:t>
            </w:r>
          </w:p>
        </w:tc>
      </w:tr>
      <w:tr w:rsidR="003D0E0D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A83160" w:rsidP="0029058F">
            <w:r w:rsidRPr="00C13DB4">
              <w:rPr>
                <w:bCs/>
              </w:rPr>
              <w:t>90</w:t>
            </w:r>
            <w:r w:rsidR="008543EB">
              <w:rPr>
                <w:bCs/>
              </w:rPr>
              <w:t>,0</w:t>
            </w:r>
          </w:p>
        </w:tc>
      </w:tr>
      <w:tr w:rsidR="00B96350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lastRenderedPageBreak/>
              <w:t>Мероприятие «Обеспечение деятельности Совета ветеранов»</w:t>
            </w:r>
          </w:p>
          <w:p w:rsidR="00B96350" w:rsidRPr="00E97358" w:rsidRDefault="00B96350" w:rsidP="00D7651A"/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B96350" w:rsidRPr="004103AC" w:rsidTr="00B96350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B96350" w:rsidRPr="004103AC" w:rsidTr="00B96350">
        <w:trPr>
          <w:trHeight w:val="69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rPr>
                <w:bCs/>
              </w:rPr>
              <w:t>Мероприятие  «Окультуривание пастбищ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Л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31,7</w:t>
            </w:r>
          </w:p>
        </w:tc>
      </w:tr>
      <w:tr w:rsidR="00B96350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E97358" w:rsidRDefault="00B96350" w:rsidP="00D7651A">
            <w:r w:rsidRPr="00E97358">
              <w:t>50101Л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50" w:rsidRPr="00C13DB4" w:rsidRDefault="00B96350" w:rsidP="00D7651A">
            <w:pPr>
              <w:rPr>
                <w:bCs/>
              </w:rPr>
            </w:pPr>
            <w:r w:rsidRPr="00C13DB4">
              <w:rPr>
                <w:bCs/>
              </w:rPr>
              <w:t>31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pPr>
              <w:rPr>
                <w:bCs/>
              </w:rPr>
            </w:pPr>
            <w:r w:rsidRPr="00C13DB4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pPr>
              <w:rPr>
                <w:bCs/>
              </w:rPr>
            </w:pPr>
            <w:r w:rsidRPr="00C13DB4">
              <w:rPr>
                <w:bCs/>
              </w:rPr>
              <w:t>70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E97358" w:rsidRDefault="00F76B4F" w:rsidP="00D7651A">
            <w:r w:rsidRPr="00E97358"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8543EB" w:rsidP="0029058F">
            <w:pPr>
              <w:rPr>
                <w:bCs/>
              </w:rPr>
            </w:pPr>
            <w:r>
              <w:rPr>
                <w:bCs/>
              </w:rPr>
              <w:t>80</w:t>
            </w:r>
            <w:r w:rsidR="00F76B4F" w:rsidRPr="00C13DB4">
              <w:rPr>
                <w:bCs/>
              </w:rPr>
              <w:t>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E97358" w:rsidRDefault="00F76B4F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8543EB" w:rsidP="0029058F">
            <w:pPr>
              <w:rPr>
                <w:bCs/>
              </w:rPr>
            </w:pPr>
            <w:r>
              <w:rPr>
                <w:bCs/>
              </w:rPr>
              <w:t>80</w:t>
            </w:r>
            <w:r w:rsidR="00F76B4F" w:rsidRPr="00C13DB4">
              <w:rPr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29058F">
            <w:pPr>
              <w:rPr>
                <w:b/>
                <w:i/>
              </w:rPr>
            </w:pPr>
            <w:r w:rsidRPr="00F76B4F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29058F">
            <w:pPr>
              <w:rPr>
                <w:b/>
                <w:i/>
              </w:rPr>
            </w:pPr>
            <w:r w:rsidRPr="00F76B4F">
              <w:rPr>
                <w:b/>
                <w:i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C6D3B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 116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AE2A4A">
            <w:pPr>
              <w:rPr>
                <w:b/>
                <w:bCs/>
              </w:rPr>
            </w:pPr>
            <w:r w:rsidRPr="00C13DB4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AE2A4A">
            <w:r w:rsidRPr="00F76B4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76B4F" w:rsidRDefault="003D0E0D" w:rsidP="00AE2A4A">
            <w:r w:rsidRPr="00F76B4F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AE2A4A">
            <w:r w:rsidRPr="00C13DB4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AE2A4A">
            <w:pPr>
              <w:rPr>
                <w:bCs/>
              </w:rPr>
            </w:pPr>
            <w:r w:rsidRPr="00C13DB4">
              <w:rPr>
                <w:bCs/>
              </w:rPr>
              <w:t>100,0</w:t>
            </w:r>
          </w:p>
        </w:tc>
      </w:tr>
      <w:tr w:rsidR="00F76B4F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AE2A4A">
            <w:pPr>
              <w:rPr>
                <w:b/>
              </w:rPr>
            </w:pPr>
            <w:r>
              <w:rPr>
                <w:b/>
              </w:rPr>
              <w:t>Прочие 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4103AC" w:rsidRDefault="00F76B4F" w:rsidP="00AE2A4A">
            <w:pPr>
              <w:rPr>
                <w:b/>
              </w:rPr>
            </w:pPr>
            <w:r>
              <w:rPr>
                <w:b/>
              </w:rPr>
              <w:t>650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BC6D3B" w:rsidP="00AE2A4A">
            <w:pPr>
              <w:rPr>
                <w:b/>
                <w:bCs/>
              </w:rPr>
            </w:pPr>
            <w:r>
              <w:rPr>
                <w:b/>
                <w:bCs/>
              </w:rPr>
              <w:t>10 016,7</w:t>
            </w:r>
          </w:p>
        </w:tc>
      </w:tr>
      <w:tr w:rsidR="00F76B4F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F76B4F" w:rsidRDefault="00F76B4F" w:rsidP="00AE2A4A">
            <w:r>
              <w:t>Глава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F76B4F" w:rsidRDefault="00F76B4F" w:rsidP="00AE2A4A">
            <w:r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F76B4F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6B4F" w:rsidRPr="00C13DB4" w:rsidRDefault="00C43A88" w:rsidP="00AE2A4A">
            <w:pPr>
              <w:rPr>
                <w:bCs/>
              </w:rPr>
            </w:pPr>
            <w:r>
              <w:rPr>
                <w:bCs/>
              </w:rPr>
              <w:t>782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C43A88" w:rsidP="0029058F">
            <w:r>
              <w:t>782,9</w:t>
            </w:r>
          </w:p>
        </w:tc>
      </w:tr>
      <w:tr w:rsidR="00C43A8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725BCA" w:rsidP="0029058F">
            <w:r>
              <w:t>Компенсация</w:t>
            </w:r>
            <w:r w:rsidRPr="00B80427"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C43A88" w:rsidP="0029058F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C13DB4" w:rsidRDefault="00C43A88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Default="00106C53" w:rsidP="0029058F">
            <w:r>
              <w:t>8</w:t>
            </w:r>
            <w:r w:rsidR="00C43A88">
              <w:t>00,0</w:t>
            </w:r>
          </w:p>
        </w:tc>
      </w:tr>
      <w:tr w:rsidR="00C43A88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C43A88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4103AC" w:rsidRDefault="00C43A88" w:rsidP="0029058F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Pr="00C13DB4" w:rsidRDefault="00C43A88" w:rsidP="0029058F"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3A88" w:rsidRDefault="00106C53" w:rsidP="0029058F">
            <w:r>
              <w:t>8</w:t>
            </w:r>
            <w:r w:rsidR="00C43A88">
              <w:t>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C43A88" w:rsidP="0029058F">
            <w:r>
              <w:t>116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C43A88" w:rsidP="0029058F">
            <w:r>
              <w:t>116,7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30,0</w:t>
            </w:r>
          </w:p>
        </w:tc>
      </w:tr>
      <w:tr w:rsidR="003D0E0D" w:rsidRPr="004103AC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D77ABB" w:rsidP="0029058F">
            <w:r w:rsidRPr="00C13DB4"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r w:rsidRPr="00C13DB4">
              <w:t>272</w:t>
            </w:r>
            <w:r w:rsidR="00F76B4F" w:rsidRPr="00C13DB4">
              <w:t>,8</w:t>
            </w:r>
          </w:p>
        </w:tc>
      </w:tr>
      <w:tr w:rsidR="003D0E0D" w:rsidRPr="004103AC" w:rsidTr="00F76B4F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C13DB4" w:rsidRDefault="00B96350" w:rsidP="0029058F">
            <w:r w:rsidRPr="00C13DB4">
              <w:t>272,8</w:t>
            </w:r>
          </w:p>
        </w:tc>
      </w:tr>
      <w:tr w:rsidR="003D0E0D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C13DB4" w:rsidRDefault="003D0E0D" w:rsidP="0029058F">
            <w:r w:rsidRPr="00C13DB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0D" w:rsidRPr="00C13DB4" w:rsidRDefault="00F76B4F" w:rsidP="0029058F">
            <w:pPr>
              <w:rPr>
                <w:bCs/>
              </w:rPr>
            </w:pPr>
            <w:r w:rsidRPr="00C13DB4">
              <w:rPr>
                <w:bCs/>
              </w:rPr>
              <w:t>43,3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00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C43A88" w:rsidP="00D7651A">
            <w:r>
              <w:t>7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6500200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C43A88" w:rsidP="00D7651A">
            <w:r>
              <w:t>70,0</w:t>
            </w:r>
          </w:p>
        </w:tc>
      </w:tr>
      <w:tr w:rsidR="00F76B4F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Проведение выборов представительных органов в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65002009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C43A88" w:rsidP="0029058F">
            <w:pPr>
              <w:rPr>
                <w:bCs/>
              </w:rPr>
            </w:pPr>
            <w:r>
              <w:rPr>
                <w:bCs/>
              </w:rPr>
              <w:t>215,4</w:t>
            </w:r>
          </w:p>
        </w:tc>
      </w:tr>
      <w:tr w:rsidR="00F76B4F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Иные бюджетные ассигн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4103AC" w:rsidRDefault="00F76B4F" w:rsidP="0029058F">
            <w:r>
              <w:t>65002009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F76B4F" w:rsidP="0029058F">
            <w:r w:rsidRPr="00C13DB4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F" w:rsidRPr="00C13DB4" w:rsidRDefault="00C43A88" w:rsidP="0029058F">
            <w:pPr>
              <w:rPr>
                <w:bCs/>
              </w:rPr>
            </w:pPr>
            <w:r>
              <w:rPr>
                <w:bCs/>
              </w:rPr>
              <w:t>215,4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DF3047" w:rsidRDefault="00DF3047" w:rsidP="00D7651A">
            <w:r w:rsidRPr="00DF3047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DF3047" w:rsidRDefault="00DF3047" w:rsidP="00D7651A">
            <w:r w:rsidRPr="00DF304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C43A88" w:rsidP="00D7651A">
            <w:r>
              <w:t>126,8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E97358" w:rsidRDefault="00DF3047" w:rsidP="00D7651A">
            <w:r w:rsidRPr="00E9735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7358">
              <w:t>и(</w:t>
            </w:r>
            <w:proofErr w:type="gramEnd"/>
            <w:r w:rsidRPr="00E9735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E97358" w:rsidRDefault="00DF3047" w:rsidP="00D7651A">
            <w:r w:rsidRPr="00E9735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D7651A">
            <w:r w:rsidRPr="00C13DB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C43A88" w:rsidP="00D7651A">
            <w:r>
              <w:t>115,0</w:t>
            </w:r>
          </w:p>
        </w:tc>
      </w:tr>
      <w:tr w:rsidR="00DF3047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Default="00DF3047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Default="00DF3047" w:rsidP="0029058F">
            <w:r w:rsidRPr="00E97358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29058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47" w:rsidRPr="00C13DB4" w:rsidRDefault="00DF3047" w:rsidP="0029058F">
            <w:pPr>
              <w:rPr>
                <w:bCs/>
              </w:rPr>
            </w:pPr>
            <w:r w:rsidRPr="00C13DB4">
              <w:rPr>
                <w:bCs/>
              </w:rPr>
              <w:t>11,8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EE1ABE">
            <w:r w:rsidRPr="00C13DB4">
              <w:t>4</w:t>
            </w:r>
            <w:r w:rsidR="00EE1ABE">
              <w:t> 733,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EE1ABE">
            <w:r w:rsidRPr="00C13DB4">
              <w:t>4</w:t>
            </w:r>
            <w:r w:rsidR="00EE1ABE">
              <w:t> 733,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</w:t>
            </w:r>
            <w:r w:rsidRPr="009623B2">
              <w:rPr>
                <w:lang w:val="en-US"/>
              </w:rPr>
              <w:t>S</w:t>
            </w:r>
            <w:r w:rsidRPr="009623B2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pPr>
              <w:rPr>
                <w:lang w:val="en-US"/>
              </w:rPr>
            </w:pPr>
            <w:r w:rsidRPr="00C13DB4">
              <w:rPr>
                <w:lang w:val="en-US"/>
              </w:rPr>
              <w:t>0</w:t>
            </w:r>
            <w:r w:rsidRPr="00C13DB4">
              <w:t>,</w:t>
            </w:r>
            <w:r w:rsidRPr="00C13DB4">
              <w:rPr>
                <w:lang w:val="en-US"/>
              </w:rPr>
              <w:t>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E97358">
              <w:lastRenderedPageBreak/>
              <w:t>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lastRenderedPageBreak/>
              <w:t>65002</w:t>
            </w:r>
            <w:r w:rsidRPr="00E97358">
              <w:rPr>
                <w:lang w:val="en-US"/>
              </w:rPr>
              <w:t>S</w:t>
            </w:r>
            <w:r w:rsidRPr="00E97358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0,5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>
              <w:lastRenderedPageBreak/>
              <w:t xml:space="preserve">Разработка </w:t>
            </w:r>
            <w:proofErr w:type="spellStart"/>
            <w:r>
              <w:t>топливно</w:t>
            </w:r>
            <w:proofErr w:type="spellEnd"/>
            <w:r>
              <w:t xml:space="preserve">  - энергетического баланс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5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50,0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9623B2" w:rsidRDefault="009623B2" w:rsidP="00D7651A">
            <w:r w:rsidRPr="009623B2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1 112,6</w:t>
            </w:r>
          </w:p>
        </w:tc>
      </w:tr>
      <w:tr w:rsidR="009623B2" w:rsidRPr="004103AC" w:rsidTr="00F76B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pPr>
              <w:rPr>
                <w:bCs/>
              </w:rPr>
            </w:pPr>
            <w:r w:rsidRPr="00E9735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E97358" w:rsidRDefault="009623B2" w:rsidP="00D7651A">
            <w:r w:rsidRPr="00E97358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B2" w:rsidRPr="00C13DB4" w:rsidRDefault="009623B2" w:rsidP="00D7651A">
            <w:r w:rsidRPr="00C13DB4">
              <w:t>1 112,6</w:t>
            </w:r>
          </w:p>
        </w:tc>
      </w:tr>
      <w:tr w:rsidR="008D4819" w:rsidRPr="004103AC" w:rsidTr="00387753">
        <w:trPr>
          <w:trHeight w:val="5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E97358" w:rsidRDefault="008D4819" w:rsidP="00D7651A">
            <w:pPr>
              <w:rPr>
                <w:rFonts w:eastAsia="Calibri"/>
                <w:lang w:eastAsia="en-US"/>
              </w:rPr>
            </w:pPr>
            <w:r w:rsidRPr="001D62F8">
              <w:rPr>
                <w:bCs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E97358" w:rsidRDefault="008D4819" w:rsidP="00D7651A">
            <w:r w:rsidRPr="00E97358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C13DB4" w:rsidRDefault="008D4819" w:rsidP="00D765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C13DB4" w:rsidRDefault="001073FE" w:rsidP="00D7651A">
            <w:r>
              <w:t>1 612,2</w:t>
            </w:r>
          </w:p>
        </w:tc>
      </w:tr>
      <w:tr w:rsidR="008D4819" w:rsidRPr="004103AC" w:rsidTr="00387753">
        <w:trPr>
          <w:trHeight w:val="8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1D62F8" w:rsidRDefault="008D4819" w:rsidP="00D7651A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E97358" w:rsidRDefault="008D4819" w:rsidP="00D7651A">
            <w:r w:rsidRPr="00E97358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C13DB4" w:rsidRDefault="008D4819" w:rsidP="00D7651A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19" w:rsidRPr="00C13DB4" w:rsidRDefault="008D4819" w:rsidP="00D7651A">
            <w:r>
              <w:t>1 612,2</w:t>
            </w:r>
          </w:p>
        </w:tc>
      </w:tr>
    </w:tbl>
    <w:p w:rsidR="0029058F" w:rsidRPr="004103AC" w:rsidRDefault="0029058F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387753" w:rsidRDefault="00387753" w:rsidP="00424589">
      <w:pPr>
        <w:tabs>
          <w:tab w:val="left" w:pos="5387"/>
        </w:tabs>
      </w:pPr>
    </w:p>
    <w:p w:rsidR="00606B8C" w:rsidRPr="004103AC" w:rsidRDefault="00387753" w:rsidP="00424589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4F0006">
        <w:t>6</w:t>
      </w:r>
      <w:r w:rsidRPr="004103AC">
        <w:t xml:space="preserve">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 </w:t>
      </w:r>
      <w:r w:rsidRPr="004103AC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9C666F">
        <w:t>28</w:t>
      </w:r>
      <w:r w:rsidR="008F1BE2">
        <w:t>.12.2021</w:t>
      </w:r>
      <w:r w:rsidRPr="004103AC">
        <w:t xml:space="preserve"> г. № </w:t>
      </w:r>
      <w:r w:rsidR="009C666F">
        <w:t>200</w:t>
      </w:r>
    </w:p>
    <w:p w:rsidR="00A0705A" w:rsidRPr="004103AC" w:rsidRDefault="00A0705A" w:rsidP="00A0705A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4</w:t>
      </w:r>
      <w:r w:rsidRPr="004103AC">
        <w:t xml:space="preserve"> к решению </w:t>
      </w:r>
    </w:p>
    <w:p w:rsidR="00A0705A" w:rsidRPr="004103AC" w:rsidRDefault="00A0705A" w:rsidP="00A0705A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A0705A" w:rsidRPr="004103AC" w:rsidRDefault="00A0705A" w:rsidP="00A0705A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A0705A" w:rsidRPr="004103AC" w:rsidRDefault="00A0705A" w:rsidP="00A0705A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B84429">
        <w:t>14</w:t>
      </w:r>
      <w:r w:rsidR="006D7934">
        <w:t>.12</w:t>
      </w:r>
      <w:r>
        <w:t>.2022</w:t>
      </w:r>
      <w:r w:rsidRPr="004103AC">
        <w:t xml:space="preserve"> г. № </w:t>
      </w:r>
      <w:r w:rsidR="00B84429">
        <w:t>13</w:t>
      </w:r>
    </w:p>
    <w:p w:rsidR="00A0705A" w:rsidRPr="004103AC" w:rsidRDefault="00A0705A" w:rsidP="00424589">
      <w:pPr>
        <w:tabs>
          <w:tab w:val="left" w:pos="5387"/>
        </w:tabs>
        <w:jc w:val="center"/>
      </w:pPr>
    </w:p>
    <w:p w:rsidR="007054DC" w:rsidRPr="004103AC" w:rsidRDefault="007054DC" w:rsidP="007054DC">
      <w:pPr>
        <w:jc w:val="right"/>
      </w:pPr>
    </w:p>
    <w:p w:rsidR="007054DC" w:rsidRPr="004103AC" w:rsidRDefault="007054DC" w:rsidP="00606B8C"/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2B71E7">
        <w:rPr>
          <w:b/>
        </w:rPr>
        <w:t>бюджетной</w:t>
      </w:r>
      <w:proofErr w:type="gramEnd"/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сист</w:t>
      </w:r>
      <w:r w:rsidR="008F1BE2">
        <w:rPr>
          <w:b/>
        </w:rPr>
        <w:t>емы Российской Федерации на 2022 год и плановый период 2023</w:t>
      </w:r>
      <w:r w:rsidRPr="002B71E7">
        <w:rPr>
          <w:b/>
        </w:rPr>
        <w:t xml:space="preserve"> и 2023 годов</w:t>
      </w:r>
    </w:p>
    <w:p w:rsidR="002B71E7" w:rsidRPr="00F7605C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103AC" w:rsidRDefault="00D174A0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202</w:t>
            </w:r>
            <w:r w:rsidR="008F1BE2">
              <w:rPr>
                <w:b/>
              </w:rPr>
              <w:t>2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7E11A1">
            <w:r w:rsidRPr="004103AC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103AC" w:rsidRDefault="00526E5F" w:rsidP="008F1BE2">
            <w:pPr>
              <w:jc w:val="center"/>
            </w:pPr>
            <w:r w:rsidRPr="004103AC">
              <w:t>6</w:t>
            </w:r>
            <w:r w:rsidR="00C443FA">
              <w:t> 474</w:t>
            </w:r>
            <w:r w:rsidR="0072791B" w:rsidRPr="004103AC">
              <w:t>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</w:pPr>
            <w: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</w:pPr>
            <w:r>
              <w:t>6 517,3</w:t>
            </w:r>
          </w:p>
        </w:tc>
      </w:tr>
      <w:tr w:rsidR="007E11A1" w:rsidRPr="004103AC" w:rsidTr="00E55658">
        <w:tc>
          <w:tcPr>
            <w:tcW w:w="5387" w:type="dxa"/>
          </w:tcPr>
          <w:p w:rsidR="007E11A1" w:rsidRPr="004103AC" w:rsidRDefault="007E11A1" w:rsidP="007E11A1">
            <w:r w:rsidRPr="00E97358">
              <w:t>Иные межбюджетные трансферты на поддержку мер по сбал</w:t>
            </w:r>
            <w:r>
              <w:t>ансированности местных бюджетов</w:t>
            </w:r>
          </w:p>
        </w:tc>
        <w:tc>
          <w:tcPr>
            <w:tcW w:w="1843" w:type="dxa"/>
          </w:tcPr>
          <w:p w:rsidR="007E11A1" w:rsidRPr="00954FE1" w:rsidRDefault="0004171A" w:rsidP="008F1BE2">
            <w:pPr>
              <w:jc w:val="center"/>
            </w:pPr>
            <w:r>
              <w:t>541,3</w:t>
            </w:r>
          </w:p>
        </w:tc>
        <w:tc>
          <w:tcPr>
            <w:tcW w:w="1559" w:type="dxa"/>
          </w:tcPr>
          <w:p w:rsidR="007E11A1" w:rsidRDefault="007E11A1" w:rsidP="008F1BE2">
            <w:pPr>
              <w:jc w:val="center"/>
            </w:pPr>
          </w:p>
        </w:tc>
        <w:tc>
          <w:tcPr>
            <w:tcW w:w="1523" w:type="dxa"/>
          </w:tcPr>
          <w:p w:rsidR="007E11A1" w:rsidRDefault="007E11A1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7E11A1">
            <w:r w:rsidRPr="00E97358">
              <w:t>Иные межбюджетные трансферты на поддержку мер по сбал</w:t>
            </w:r>
            <w:r>
              <w:t xml:space="preserve">ансированности местных бюджетов (разработка </w:t>
            </w:r>
            <w:proofErr w:type="spellStart"/>
            <w:r>
              <w:t>топливно</w:t>
            </w:r>
            <w:proofErr w:type="spellEnd"/>
            <w:r>
              <w:t xml:space="preserve"> – энергетического баланса)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5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C443FA" w:rsidRPr="00954FE1" w:rsidRDefault="00B13B3C" w:rsidP="008F1BE2">
            <w:pPr>
              <w:jc w:val="center"/>
            </w:pPr>
            <w:r>
              <w:t>4 733,5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C443FA" w:rsidRPr="00954FE1" w:rsidRDefault="00C443FA" w:rsidP="008F1BE2">
            <w:pPr>
              <w:jc w:val="center"/>
            </w:pPr>
            <w:r w:rsidRPr="00954FE1">
              <w:t>1 112,6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0640E6" w:rsidRPr="004103AC" w:rsidTr="00E55658">
        <w:tc>
          <w:tcPr>
            <w:tcW w:w="5387" w:type="dxa"/>
          </w:tcPr>
          <w:p w:rsidR="000640E6" w:rsidRPr="00E97358" w:rsidRDefault="000640E6" w:rsidP="00C443FA">
            <w:pPr>
              <w:tabs>
                <w:tab w:val="left" w:pos="1453"/>
              </w:tabs>
            </w:pPr>
            <w:r w:rsidRPr="001D62F8">
              <w:rPr>
                <w:bCs/>
              </w:rPr>
              <w:t>Исполнение судебных актов</w:t>
            </w:r>
          </w:p>
        </w:tc>
        <w:tc>
          <w:tcPr>
            <w:tcW w:w="1843" w:type="dxa"/>
          </w:tcPr>
          <w:p w:rsidR="000640E6" w:rsidRPr="00954FE1" w:rsidRDefault="000640E6" w:rsidP="008F1BE2">
            <w:pPr>
              <w:jc w:val="center"/>
            </w:pPr>
            <w:r>
              <w:t>1 612,2</w:t>
            </w:r>
          </w:p>
        </w:tc>
        <w:tc>
          <w:tcPr>
            <w:tcW w:w="1559" w:type="dxa"/>
          </w:tcPr>
          <w:p w:rsidR="000640E6" w:rsidRDefault="000640E6" w:rsidP="008F1BE2">
            <w:pPr>
              <w:jc w:val="center"/>
            </w:pPr>
          </w:p>
        </w:tc>
        <w:tc>
          <w:tcPr>
            <w:tcW w:w="1523" w:type="dxa"/>
          </w:tcPr>
          <w:p w:rsidR="000640E6" w:rsidRDefault="000640E6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C443FA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64B5B" w:rsidRPr="00954FE1" w:rsidRDefault="00B80427" w:rsidP="008F1BE2">
            <w:pPr>
              <w:jc w:val="center"/>
            </w:pPr>
            <w:r w:rsidRPr="00954FE1">
              <w:t>126,8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C443FA" w:rsidRPr="00954FE1" w:rsidRDefault="00C443FA" w:rsidP="008F1BE2">
            <w:pPr>
              <w:jc w:val="center"/>
            </w:pPr>
            <w:r w:rsidRPr="00954FE1">
              <w:t>116,7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2 103</w:t>
            </w:r>
            <w:r w:rsidR="00C443FA" w:rsidRPr="00954FE1">
              <w:t>,7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471,9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C443FA" w:rsidP="00C443FA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392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C443FA" w:rsidRPr="004103AC" w:rsidTr="00E55658">
        <w:tc>
          <w:tcPr>
            <w:tcW w:w="5387" w:type="dxa"/>
          </w:tcPr>
          <w:p w:rsidR="00C443FA" w:rsidRPr="00E97358" w:rsidRDefault="00464B5B" w:rsidP="00C443FA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C443FA" w:rsidRPr="00954FE1" w:rsidRDefault="00B80427" w:rsidP="008F1BE2">
            <w:pPr>
              <w:jc w:val="center"/>
            </w:pPr>
            <w:r w:rsidRPr="00954FE1">
              <w:t>8</w:t>
            </w:r>
            <w:r w:rsidR="00464B5B" w:rsidRPr="00954FE1">
              <w:t>0,0</w:t>
            </w:r>
          </w:p>
        </w:tc>
        <w:tc>
          <w:tcPr>
            <w:tcW w:w="1559" w:type="dxa"/>
          </w:tcPr>
          <w:p w:rsidR="00C443FA" w:rsidRDefault="00C443FA" w:rsidP="008F1BE2">
            <w:pPr>
              <w:jc w:val="center"/>
            </w:pPr>
          </w:p>
        </w:tc>
        <w:tc>
          <w:tcPr>
            <w:tcW w:w="1523" w:type="dxa"/>
          </w:tcPr>
          <w:p w:rsidR="00C443FA" w:rsidRDefault="00C443FA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t xml:space="preserve">Иные межбюджетные трансферты на реализацию муниципальной программы «Развитие </w:t>
            </w:r>
            <w:r>
              <w:t>малых форм хозяйствования муниципального образования «Асиновский район</w:t>
            </w:r>
            <w:r w:rsidRPr="00E97358">
              <w:t>»</w:t>
            </w:r>
            <w:r>
              <w:t xml:space="preserve"> </w:t>
            </w:r>
            <w:r w:rsidRPr="00E97358">
              <w:t>(на реализацию мероприятия по окультуриванию пастбищ)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31,7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30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124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464B5B" w:rsidRPr="004103AC" w:rsidTr="00E55658">
        <w:tc>
          <w:tcPr>
            <w:tcW w:w="5387" w:type="dxa"/>
          </w:tcPr>
          <w:p w:rsidR="00464B5B" w:rsidRPr="00E97358" w:rsidRDefault="00464B5B" w:rsidP="00464B5B">
            <w:pPr>
              <w:tabs>
                <w:tab w:val="left" w:pos="1453"/>
              </w:tabs>
              <w:rPr>
                <w:color w:val="000000"/>
              </w:rPr>
            </w:pPr>
            <w:r w:rsidRPr="00E97358">
              <w:t>Иные межбюджетные трансферты на реализацию мероприятия «</w:t>
            </w:r>
            <w:r>
              <w:t>Организация работ по охране и защите территорий муниципальных образований Асиновского района от ландшафтных пожаров»</w:t>
            </w:r>
          </w:p>
        </w:tc>
        <w:tc>
          <w:tcPr>
            <w:tcW w:w="1843" w:type="dxa"/>
          </w:tcPr>
          <w:p w:rsidR="00464B5B" w:rsidRPr="00954FE1" w:rsidRDefault="00464B5B" w:rsidP="008F1BE2">
            <w:pPr>
              <w:jc w:val="center"/>
            </w:pPr>
            <w:r w:rsidRPr="00954FE1">
              <w:t>100,0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</w:pPr>
          </w:p>
        </w:tc>
      </w:tr>
      <w:tr w:rsidR="00EB6CCD" w:rsidRPr="004103AC" w:rsidTr="00E55658">
        <w:tc>
          <w:tcPr>
            <w:tcW w:w="5387" w:type="dxa"/>
          </w:tcPr>
          <w:p w:rsidR="00EB6CCD" w:rsidRDefault="00EB6CCD" w:rsidP="00EB6CCD">
            <w:r w:rsidRPr="00EB6CCD">
              <w:t>Иные межбюджетные трансферты на реализацию мероприятия "Проведение выборов представительных органов власти"</w:t>
            </w:r>
          </w:p>
        </w:tc>
        <w:tc>
          <w:tcPr>
            <w:tcW w:w="1843" w:type="dxa"/>
          </w:tcPr>
          <w:p w:rsidR="00EB6CCD" w:rsidRPr="00954FE1" w:rsidRDefault="00EB6CCD" w:rsidP="008F1BE2">
            <w:pPr>
              <w:jc w:val="center"/>
            </w:pPr>
            <w:r w:rsidRPr="00954FE1">
              <w:t>215,4</w:t>
            </w:r>
          </w:p>
        </w:tc>
        <w:tc>
          <w:tcPr>
            <w:tcW w:w="1559" w:type="dxa"/>
          </w:tcPr>
          <w:p w:rsidR="00EB6CCD" w:rsidRDefault="00EB6CCD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EB6CCD" w:rsidRDefault="00EB6CCD" w:rsidP="008F1BE2">
            <w:pPr>
              <w:jc w:val="center"/>
              <w:rPr>
                <w:b/>
              </w:rPr>
            </w:pPr>
          </w:p>
        </w:tc>
      </w:tr>
      <w:tr w:rsidR="00B80427" w:rsidRPr="004103AC" w:rsidTr="00E55658">
        <w:tc>
          <w:tcPr>
            <w:tcW w:w="5387" w:type="dxa"/>
          </w:tcPr>
          <w:p w:rsidR="00B80427" w:rsidRPr="00B80427" w:rsidRDefault="00B80427" w:rsidP="00B80427">
            <w:r>
              <w:lastRenderedPageBreak/>
              <w:t>Иные м</w:t>
            </w:r>
            <w:r w:rsidRPr="00B80427">
              <w:t>ежбюджетные трансферты на компенсацию расходов по организации электроснабжения от дизельных электростанций</w:t>
            </w:r>
          </w:p>
        </w:tc>
        <w:tc>
          <w:tcPr>
            <w:tcW w:w="1843" w:type="dxa"/>
          </w:tcPr>
          <w:p w:rsidR="00B80427" w:rsidRPr="00954FE1" w:rsidRDefault="000640E6" w:rsidP="008F1BE2">
            <w:pPr>
              <w:jc w:val="center"/>
            </w:pPr>
            <w:r>
              <w:t>8</w:t>
            </w:r>
            <w:r w:rsidR="00B80427" w:rsidRPr="00954FE1">
              <w:t>00,0</w:t>
            </w:r>
          </w:p>
        </w:tc>
        <w:tc>
          <w:tcPr>
            <w:tcW w:w="1559" w:type="dxa"/>
          </w:tcPr>
          <w:p w:rsidR="00B80427" w:rsidRDefault="00B80427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80427" w:rsidRDefault="00B80427" w:rsidP="008F1BE2">
            <w:pPr>
              <w:jc w:val="center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103AC" w:rsidRDefault="00EB7D43" w:rsidP="008F1BE2">
            <w:pPr>
              <w:jc w:val="center"/>
              <w:rPr>
                <w:b/>
              </w:rPr>
            </w:pPr>
            <w:r>
              <w:rPr>
                <w:b/>
              </w:rPr>
              <w:t>19 385,</w:t>
            </w:r>
            <w:r w:rsidR="0004171A">
              <w:rPr>
                <w:b/>
              </w:rPr>
              <w:t>8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 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  <w:tr w:rsidR="00464B5B" w:rsidRPr="004103AC" w:rsidTr="00E55658">
        <w:tc>
          <w:tcPr>
            <w:tcW w:w="5387" w:type="dxa"/>
          </w:tcPr>
          <w:p w:rsidR="00464B5B" w:rsidRPr="004103AC" w:rsidRDefault="00464B5B" w:rsidP="00464B5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464B5B" w:rsidRPr="004103AC" w:rsidRDefault="00464B5B" w:rsidP="008F1BE2">
            <w:pPr>
              <w:jc w:val="center"/>
              <w:rPr>
                <w:b/>
              </w:rPr>
            </w:pPr>
            <w:r>
              <w:rPr>
                <w:b/>
              </w:rPr>
              <w:t>- 306,3</w:t>
            </w:r>
          </w:p>
        </w:tc>
        <w:tc>
          <w:tcPr>
            <w:tcW w:w="1559" w:type="dxa"/>
          </w:tcPr>
          <w:p w:rsidR="00464B5B" w:rsidRDefault="00464B5B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464B5B" w:rsidRDefault="00464B5B" w:rsidP="008F1BE2">
            <w:pPr>
              <w:jc w:val="center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103AC" w:rsidRDefault="0004171A" w:rsidP="008F1BE2">
            <w:pPr>
              <w:jc w:val="center"/>
              <w:rPr>
                <w:b/>
              </w:rPr>
            </w:pPr>
            <w:r>
              <w:rPr>
                <w:b/>
              </w:rPr>
              <w:t>19 079,5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</w:tbl>
    <w:p w:rsidR="0083292C" w:rsidRPr="004103AC" w:rsidRDefault="0083292C" w:rsidP="00D35472"/>
    <w:p w:rsidR="00FD05AA" w:rsidRDefault="009B76A0" w:rsidP="00525E5F">
      <w:pPr>
        <w:tabs>
          <w:tab w:val="left" w:pos="5387"/>
        </w:tabs>
      </w:pPr>
      <w:r w:rsidRPr="004103AC">
        <w:t xml:space="preserve">                                                                               </w:t>
      </w:r>
      <w:r w:rsidR="00525E5F" w:rsidRPr="004103AC">
        <w:t xml:space="preserve">           </w:t>
      </w:r>
    </w:p>
    <w:p w:rsidR="00D35472" w:rsidRPr="004103AC" w:rsidRDefault="007131B0" w:rsidP="003D4CF3">
      <w:pPr>
        <w:tabs>
          <w:tab w:val="left" w:pos="5387"/>
        </w:tabs>
      </w:pPr>
      <w:r>
        <w:t xml:space="preserve">                                                                                          </w:t>
      </w:r>
    </w:p>
    <w:p w:rsidR="00BA1FF0" w:rsidRDefault="009B76A0" w:rsidP="00C46111">
      <w:r w:rsidRPr="004103AC">
        <w:t xml:space="preserve">                                                                                         </w:t>
      </w:r>
    </w:p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BA1FF0" w:rsidRDefault="00BA1FF0" w:rsidP="00C46111"/>
    <w:p w:rsidR="00606B8C" w:rsidRPr="004103AC" w:rsidRDefault="00BA1FF0" w:rsidP="00C46111">
      <w:r>
        <w:t xml:space="preserve">                                                                                         </w:t>
      </w:r>
      <w:r w:rsidR="009B76A0" w:rsidRPr="004103AC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="004F0006">
        <w:t>8</w:t>
      </w:r>
      <w:r w:rsidRPr="004103AC">
        <w:t xml:space="preserve">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525E5F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9C666F">
        <w:t>28</w:t>
      </w:r>
      <w:r w:rsidR="00A12CAE">
        <w:t>.12.2021</w:t>
      </w:r>
      <w:r w:rsidRPr="004103AC">
        <w:t xml:space="preserve"> г. № </w:t>
      </w:r>
      <w:r w:rsidR="009C666F">
        <w:t>200</w:t>
      </w:r>
    </w:p>
    <w:p w:rsidR="003D4CF3" w:rsidRPr="004103AC" w:rsidRDefault="003D4CF3" w:rsidP="003D4CF3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5</w:t>
      </w:r>
      <w:r w:rsidRPr="004103AC">
        <w:t xml:space="preserve"> к решению </w:t>
      </w:r>
    </w:p>
    <w:p w:rsidR="003D4CF3" w:rsidRPr="004103AC" w:rsidRDefault="003D4CF3" w:rsidP="003D4CF3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3D4CF3" w:rsidRPr="004103AC" w:rsidRDefault="003D4CF3" w:rsidP="003D4CF3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7054DC" w:rsidRPr="004103AC" w:rsidRDefault="003D4CF3" w:rsidP="00B8442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B84429">
        <w:t>14</w:t>
      </w:r>
      <w:r w:rsidR="00D1138E">
        <w:t>.12</w:t>
      </w:r>
      <w:r>
        <w:t>.2022</w:t>
      </w:r>
      <w:r w:rsidRPr="004103AC">
        <w:t xml:space="preserve"> г. № </w:t>
      </w:r>
      <w:r w:rsidR="00B84429">
        <w:t>13</w:t>
      </w:r>
    </w:p>
    <w:p w:rsidR="001B4F6E" w:rsidRPr="004103AC" w:rsidRDefault="00606B8C" w:rsidP="007054DC">
      <w:r w:rsidRPr="004103AC">
        <w:t xml:space="preserve">                                                                                                     </w:t>
      </w:r>
      <w:r w:rsidR="001B4F6E" w:rsidRPr="004103AC">
        <w:t xml:space="preserve"> </w:t>
      </w:r>
    </w:p>
    <w:p w:rsidR="00280C6C" w:rsidRPr="004103AC" w:rsidRDefault="00280C6C" w:rsidP="00280C6C">
      <w:pPr>
        <w:jc w:val="center"/>
      </w:pPr>
    </w:p>
    <w:p w:rsidR="00280C6C" w:rsidRPr="004103AC" w:rsidRDefault="00280C6C" w:rsidP="00280C6C">
      <w:pPr>
        <w:jc w:val="center"/>
        <w:rPr>
          <w:b/>
        </w:rPr>
      </w:pPr>
      <w:r w:rsidRPr="00A12CAE">
        <w:rPr>
          <w:b/>
        </w:rPr>
        <w:t>Перечень и объемы</w:t>
      </w:r>
      <w:r w:rsidRPr="004103AC">
        <w:rPr>
          <w:b/>
        </w:rPr>
        <w:t xml:space="preserve"> финансирован</w:t>
      </w:r>
      <w:r w:rsidR="001B4F6E" w:rsidRPr="004103AC">
        <w:rPr>
          <w:b/>
        </w:rPr>
        <w:t>и</w:t>
      </w:r>
      <w:r w:rsidR="00A12CAE">
        <w:rPr>
          <w:b/>
        </w:rPr>
        <w:t>я муниципальных программ на 2022</w:t>
      </w:r>
      <w:r w:rsidRPr="004103AC">
        <w:rPr>
          <w:b/>
        </w:rPr>
        <w:t xml:space="preserve"> год</w:t>
      </w:r>
      <w:r w:rsidR="00A12CAE">
        <w:rPr>
          <w:b/>
        </w:rPr>
        <w:t xml:space="preserve"> и плановый период 2023 и 2024</w:t>
      </w:r>
      <w:r w:rsidR="001B4F6E" w:rsidRPr="004103AC">
        <w:rPr>
          <w:b/>
        </w:rPr>
        <w:t xml:space="preserve"> </w:t>
      </w:r>
      <w:r w:rsidR="00734A93" w:rsidRPr="004103AC">
        <w:rPr>
          <w:b/>
        </w:rPr>
        <w:t>годов</w:t>
      </w:r>
    </w:p>
    <w:p w:rsidR="00280C6C" w:rsidRPr="004103AC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4103AC" w:rsidTr="001357D1">
        <w:tc>
          <w:tcPr>
            <w:tcW w:w="6663" w:type="dxa"/>
          </w:tcPr>
          <w:p w:rsidR="0029058F" w:rsidRPr="004103AC" w:rsidRDefault="0029058F" w:rsidP="00D774E3">
            <w:pPr>
              <w:jc w:val="center"/>
            </w:pPr>
            <w:r w:rsidRPr="004103AC">
              <w:t>Наименование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4103AC" w:rsidRDefault="00A12CAE" w:rsidP="00D774E3">
            <w:pPr>
              <w:jc w:val="center"/>
            </w:pPr>
            <w:r>
              <w:t>2022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Руб.</w:t>
            </w:r>
          </w:p>
        </w:tc>
        <w:tc>
          <w:tcPr>
            <w:tcW w:w="1417" w:type="dxa"/>
          </w:tcPr>
          <w:p w:rsidR="0029058F" w:rsidRPr="004103AC" w:rsidRDefault="00A12CAE" w:rsidP="00171855">
            <w:pPr>
              <w:jc w:val="center"/>
            </w:pPr>
            <w:r>
              <w:t>2023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  <w:tc>
          <w:tcPr>
            <w:tcW w:w="1418" w:type="dxa"/>
          </w:tcPr>
          <w:p w:rsidR="0029058F" w:rsidRPr="004103AC" w:rsidRDefault="00A12CAE" w:rsidP="00171855">
            <w:pPr>
              <w:jc w:val="center"/>
            </w:pPr>
            <w:r>
              <w:t>2024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280C6C"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4103AC" w:rsidRDefault="00955282" w:rsidP="00B404E4">
            <w:pPr>
              <w:jc w:val="center"/>
            </w:pPr>
            <w:r>
              <w:t>11 7</w:t>
            </w:r>
            <w:r w:rsidR="00311A65">
              <w:t>30,1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7131,7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7</w:t>
            </w:r>
            <w:r w:rsidR="0072791B" w:rsidRPr="004103AC">
              <w:t>292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0C24E7">
            <w:pPr>
              <w:rPr>
                <w:color w:val="000000"/>
              </w:rPr>
            </w:pPr>
            <w:r w:rsidRPr="004103AC">
              <w:t>1.</w:t>
            </w: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4103AC" w:rsidRDefault="0029058F" w:rsidP="00C76CD0"/>
        </w:tc>
        <w:tc>
          <w:tcPr>
            <w:tcW w:w="1418" w:type="dxa"/>
          </w:tcPr>
          <w:p w:rsidR="0029058F" w:rsidRPr="004103AC" w:rsidRDefault="00311A65" w:rsidP="00B404E4">
            <w:pPr>
              <w:jc w:val="center"/>
            </w:pPr>
            <w:r>
              <w:t>312,5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246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577CE9">
            <w:r w:rsidRPr="004103AC">
              <w:lastRenderedPageBreak/>
              <w:t>2.</w:t>
            </w:r>
            <w:r w:rsidRPr="004103A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4103AC" w:rsidRDefault="00955282" w:rsidP="00B404E4">
            <w:pPr>
              <w:jc w:val="center"/>
            </w:pPr>
            <w:r>
              <w:t>1</w:t>
            </w:r>
            <w:r w:rsidR="00311A65">
              <w:t> 689,4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099,5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99,6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3.</w:t>
            </w:r>
            <w:r w:rsidRPr="004103A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4103AC" w:rsidRDefault="00C13DB4" w:rsidP="00B404E4">
            <w:pPr>
              <w:jc w:val="center"/>
            </w:pPr>
            <w:r>
              <w:t>304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4.</w:t>
            </w:r>
            <w:r w:rsidRPr="004103A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4103AC" w:rsidRDefault="00955282" w:rsidP="00B404E4">
            <w:pPr>
              <w:jc w:val="center"/>
            </w:pPr>
            <w:r>
              <w:t>4 5</w:t>
            </w:r>
            <w:r w:rsidR="00311A65">
              <w:t>04,0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1525,2</w:t>
            </w:r>
          </w:p>
        </w:tc>
        <w:tc>
          <w:tcPr>
            <w:tcW w:w="1418" w:type="dxa"/>
          </w:tcPr>
          <w:p w:rsidR="0029058F" w:rsidRPr="004103AC" w:rsidRDefault="00DC33FF" w:rsidP="00B404E4">
            <w:pPr>
              <w:jc w:val="center"/>
            </w:pPr>
            <w:r w:rsidRPr="004103AC">
              <w:t>123</w:t>
            </w:r>
            <w:r w:rsidR="0072791B" w:rsidRPr="004103AC">
              <w:t>5,9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4103AC" w:rsidRDefault="00955282" w:rsidP="00B404E4">
            <w:pPr>
              <w:jc w:val="center"/>
            </w:pPr>
            <w:r>
              <w:t>4 920,2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4217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4280,5</w:t>
            </w:r>
          </w:p>
        </w:tc>
      </w:tr>
    </w:tbl>
    <w:p w:rsidR="000C24E7" w:rsidRPr="004103AC" w:rsidRDefault="000C24E7" w:rsidP="000C24E7">
      <w:pPr>
        <w:tabs>
          <w:tab w:val="left" w:pos="1050"/>
        </w:tabs>
      </w:pPr>
      <w:r w:rsidRPr="004103AC">
        <w:tab/>
      </w:r>
    </w:p>
    <w:p w:rsidR="0083292C" w:rsidRPr="004103AC" w:rsidRDefault="0083292C" w:rsidP="00D35472"/>
    <w:p w:rsidR="00267D6C" w:rsidRDefault="009B76A0" w:rsidP="00267D6C">
      <w:r w:rsidRPr="004103AC">
        <w:t xml:space="preserve">                                                                    </w:t>
      </w:r>
      <w:r w:rsidR="00C46111">
        <w:t xml:space="preserve">                     </w:t>
      </w:r>
    </w:p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267D6C" w:rsidRDefault="00267D6C" w:rsidP="00267D6C"/>
    <w:p w:rsidR="00BA1FF0" w:rsidRDefault="00267D6C" w:rsidP="00267D6C">
      <w:r>
        <w:t xml:space="preserve">                                                                                         </w:t>
      </w:r>
    </w:p>
    <w:p w:rsidR="00267D6C" w:rsidRPr="004103AC" w:rsidRDefault="00BA1FF0" w:rsidP="00267D6C">
      <w:r>
        <w:t xml:space="preserve">                                                                                        </w:t>
      </w:r>
      <w:r w:rsidR="00267D6C">
        <w:t xml:space="preserve"> УТВЕРЖДЕНЫ</w:t>
      </w:r>
    </w:p>
    <w:p w:rsidR="00267D6C" w:rsidRPr="004103AC" w:rsidRDefault="00267D6C" w:rsidP="00267D6C">
      <w:pPr>
        <w:tabs>
          <w:tab w:val="left" w:pos="5387"/>
        </w:tabs>
      </w:pPr>
      <w:r w:rsidRPr="004103AC">
        <w:t xml:space="preserve">                                                                                         Приложение</w:t>
      </w:r>
      <w:r>
        <w:t xml:space="preserve">м </w:t>
      </w:r>
      <w:r w:rsidRPr="004103AC">
        <w:t xml:space="preserve"> </w:t>
      </w:r>
      <w:r>
        <w:t>№ 9</w:t>
      </w:r>
      <w:r w:rsidRPr="004103AC">
        <w:t xml:space="preserve"> к решению </w:t>
      </w:r>
    </w:p>
    <w:p w:rsidR="00267D6C" w:rsidRPr="004103AC" w:rsidRDefault="00267D6C" w:rsidP="00267D6C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267D6C" w:rsidRPr="004103AC" w:rsidRDefault="00267D6C" w:rsidP="00267D6C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267D6C" w:rsidRDefault="00267D6C" w:rsidP="00267D6C">
      <w:pPr>
        <w:jc w:val="center"/>
      </w:pPr>
      <w:r w:rsidRPr="004103AC">
        <w:t xml:space="preserve">                                                        от </w:t>
      </w:r>
      <w:r>
        <w:t>28.12.2021</w:t>
      </w:r>
      <w:r w:rsidRPr="004103AC">
        <w:t xml:space="preserve"> г. № </w:t>
      </w:r>
      <w:r>
        <w:t>200</w:t>
      </w:r>
    </w:p>
    <w:p w:rsidR="00812810" w:rsidRPr="004103AC" w:rsidRDefault="00812810" w:rsidP="00812810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Pr="004103AC">
        <w:t>Приложение</w:t>
      </w:r>
      <w:r>
        <w:t xml:space="preserve">м </w:t>
      </w:r>
      <w:r w:rsidRPr="004103AC">
        <w:t xml:space="preserve"> </w:t>
      </w:r>
      <w:r>
        <w:t>№ 6</w:t>
      </w:r>
      <w:r w:rsidRPr="004103AC">
        <w:t xml:space="preserve"> к решению </w:t>
      </w:r>
    </w:p>
    <w:p w:rsidR="00812810" w:rsidRPr="004103AC" w:rsidRDefault="00812810" w:rsidP="00812810">
      <w:pPr>
        <w:tabs>
          <w:tab w:val="left" w:pos="5387"/>
        </w:tabs>
      </w:pPr>
      <w:r w:rsidRPr="004103AC">
        <w:t xml:space="preserve">                                                                                         Совета Батуринского</w:t>
      </w:r>
    </w:p>
    <w:p w:rsidR="00812810" w:rsidRPr="004103AC" w:rsidRDefault="00812810" w:rsidP="00812810">
      <w:pPr>
        <w:tabs>
          <w:tab w:val="left" w:pos="5387"/>
        </w:tabs>
      </w:pPr>
      <w:r w:rsidRPr="004103AC">
        <w:t xml:space="preserve">                                                                                         сельского поселения</w:t>
      </w:r>
    </w:p>
    <w:p w:rsidR="00267D6C" w:rsidRPr="004103AC" w:rsidRDefault="00812810" w:rsidP="00B8442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B84429">
        <w:t>14</w:t>
      </w:r>
      <w:r>
        <w:t>.12.2022</w:t>
      </w:r>
      <w:r w:rsidRPr="004103AC">
        <w:t xml:space="preserve"> г. № </w:t>
      </w:r>
      <w:r w:rsidR="00B84429">
        <w:t>13</w:t>
      </w:r>
      <w:r w:rsidR="00267D6C" w:rsidRPr="004103AC">
        <w:t xml:space="preserve">                                                                                                    </w:t>
      </w:r>
    </w:p>
    <w:p w:rsidR="00267D6C" w:rsidRPr="004103AC" w:rsidRDefault="00267D6C" w:rsidP="00267D6C">
      <w:pPr>
        <w:jc w:val="center"/>
      </w:pPr>
    </w:p>
    <w:p w:rsidR="00267D6C" w:rsidRPr="004103AC" w:rsidRDefault="00267D6C" w:rsidP="00267D6C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67D6C" w:rsidRPr="004103AC" w:rsidRDefault="00267D6C" w:rsidP="00267D6C">
      <w:pPr>
        <w:pStyle w:val="a5"/>
        <w:rPr>
          <w:szCs w:val="24"/>
        </w:rPr>
      </w:pPr>
      <w:r w:rsidRPr="004103AC">
        <w:rPr>
          <w:szCs w:val="24"/>
        </w:rPr>
        <w:t>Источники финансирования дефицита бюджета муниципального образования «Батуринское сельское поселение»</w:t>
      </w:r>
      <w:r>
        <w:rPr>
          <w:szCs w:val="24"/>
        </w:rPr>
        <w:t xml:space="preserve"> на 2022</w:t>
      </w:r>
      <w:r w:rsidRPr="004103AC">
        <w:rPr>
          <w:szCs w:val="24"/>
        </w:rPr>
        <w:t xml:space="preserve"> год</w:t>
      </w:r>
      <w:r>
        <w:rPr>
          <w:szCs w:val="24"/>
        </w:rPr>
        <w:t xml:space="preserve"> и плановый период 2023 и 2024</w:t>
      </w:r>
      <w:r w:rsidRPr="004103AC">
        <w:rPr>
          <w:szCs w:val="24"/>
        </w:rPr>
        <w:t xml:space="preserve"> годов</w:t>
      </w:r>
    </w:p>
    <w:p w:rsidR="00267D6C" w:rsidRPr="004103AC" w:rsidRDefault="00267D6C" w:rsidP="00267D6C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267D6C" w:rsidRPr="004103AC" w:rsidTr="00B844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20</w:t>
            </w:r>
            <w:r>
              <w:rPr>
                <w:b w:val="0"/>
                <w:szCs w:val="24"/>
                <w:lang w:eastAsia="en-US"/>
              </w:rPr>
              <w:t>22</w:t>
            </w:r>
            <w:r w:rsidRPr="004103AC">
              <w:rPr>
                <w:b w:val="0"/>
                <w:szCs w:val="24"/>
                <w:lang w:eastAsia="en-US"/>
              </w:rPr>
              <w:t>г.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3</w:t>
            </w:r>
            <w:r w:rsidRPr="004103AC">
              <w:rPr>
                <w:b w:val="0"/>
                <w:szCs w:val="24"/>
                <w:lang w:eastAsia="en-US"/>
              </w:rPr>
              <w:t>г.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4</w:t>
            </w:r>
            <w:r w:rsidRPr="004103AC">
              <w:rPr>
                <w:b w:val="0"/>
                <w:szCs w:val="24"/>
                <w:lang w:eastAsia="en-US"/>
              </w:rPr>
              <w:t>г.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267D6C" w:rsidRPr="004103AC" w:rsidTr="00B84429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6C" w:rsidRPr="004103AC" w:rsidRDefault="00267D6C" w:rsidP="00B84429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4103AC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6C" w:rsidRPr="004103AC" w:rsidRDefault="00511A14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60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  <w:tr w:rsidR="00267D6C" w:rsidRPr="004103AC" w:rsidTr="00B844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6C" w:rsidRPr="004103AC" w:rsidRDefault="00267D6C" w:rsidP="00B84429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6C" w:rsidRPr="004103AC" w:rsidRDefault="00511A14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60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6C" w:rsidRPr="004103AC" w:rsidRDefault="00267D6C" w:rsidP="00B8442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4F0006" w:rsidRDefault="004F0006" w:rsidP="00C46111"/>
    <w:p w:rsidR="003D4CF3" w:rsidRDefault="003D4CF3" w:rsidP="003D4CF3">
      <w:pPr>
        <w:jc w:val="both"/>
      </w:pPr>
    </w:p>
    <w:p w:rsidR="007A7707" w:rsidRDefault="007A7707" w:rsidP="00CF5182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29" w:rsidRDefault="00B84429" w:rsidP="004B0B19">
      <w:r>
        <w:separator/>
      </w:r>
    </w:p>
  </w:endnote>
  <w:endnote w:type="continuationSeparator" w:id="0">
    <w:p w:rsidR="00B84429" w:rsidRDefault="00B84429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29" w:rsidRDefault="00B84429" w:rsidP="004B0B19">
      <w:r>
        <w:separator/>
      </w:r>
    </w:p>
  </w:footnote>
  <w:footnote w:type="continuationSeparator" w:id="0">
    <w:p w:rsidR="00B84429" w:rsidRDefault="00B84429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Content>
      <w:p w:rsidR="00B84429" w:rsidRDefault="00B84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7D">
          <w:rPr>
            <w:noProof/>
          </w:rPr>
          <w:t>22</w:t>
        </w:r>
        <w:r>
          <w:fldChar w:fldCharType="end"/>
        </w:r>
      </w:p>
    </w:sdtContent>
  </w:sdt>
  <w:p w:rsidR="00B84429" w:rsidRDefault="00B844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3371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5FF7"/>
    <w:rsid w:val="00017E46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0FD"/>
    <w:rsid w:val="000405EE"/>
    <w:rsid w:val="000413E3"/>
    <w:rsid w:val="0004171A"/>
    <w:rsid w:val="00043EA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5912"/>
    <w:rsid w:val="00057AE9"/>
    <w:rsid w:val="00060C08"/>
    <w:rsid w:val="00060EF9"/>
    <w:rsid w:val="000615AA"/>
    <w:rsid w:val="0006161B"/>
    <w:rsid w:val="00062EE2"/>
    <w:rsid w:val="00062F7A"/>
    <w:rsid w:val="0006340B"/>
    <w:rsid w:val="000640E6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2041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5024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8A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5F59"/>
    <w:rsid w:val="000E62FB"/>
    <w:rsid w:val="000E6626"/>
    <w:rsid w:val="000E70EA"/>
    <w:rsid w:val="000E73A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06C3"/>
    <w:rsid w:val="00101CC5"/>
    <w:rsid w:val="00101F95"/>
    <w:rsid w:val="0010241B"/>
    <w:rsid w:val="001026F5"/>
    <w:rsid w:val="001030A8"/>
    <w:rsid w:val="001041B6"/>
    <w:rsid w:val="001046F4"/>
    <w:rsid w:val="00106C53"/>
    <w:rsid w:val="001073FE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775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3EB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4A9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A3A"/>
    <w:rsid w:val="001F6E16"/>
    <w:rsid w:val="001F7B07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1D7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0431"/>
    <w:rsid w:val="002331E1"/>
    <w:rsid w:val="0023383A"/>
    <w:rsid w:val="0023539D"/>
    <w:rsid w:val="002363DB"/>
    <w:rsid w:val="00237000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57B52"/>
    <w:rsid w:val="00260D2B"/>
    <w:rsid w:val="00261143"/>
    <w:rsid w:val="002614B1"/>
    <w:rsid w:val="0026168F"/>
    <w:rsid w:val="00261A54"/>
    <w:rsid w:val="00261D30"/>
    <w:rsid w:val="00261DFB"/>
    <w:rsid w:val="00262052"/>
    <w:rsid w:val="00263123"/>
    <w:rsid w:val="00267D6C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97E44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5BCD"/>
    <w:rsid w:val="002B71E7"/>
    <w:rsid w:val="002B7F6B"/>
    <w:rsid w:val="002C46C9"/>
    <w:rsid w:val="002C477F"/>
    <w:rsid w:val="002C5A97"/>
    <w:rsid w:val="002C74AF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A65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643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58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16F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8543E"/>
    <w:rsid w:val="00386E38"/>
    <w:rsid w:val="00387455"/>
    <w:rsid w:val="00387753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C0F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16CA"/>
    <w:rsid w:val="003C2B33"/>
    <w:rsid w:val="003C2D42"/>
    <w:rsid w:val="003C327E"/>
    <w:rsid w:val="003C3FA6"/>
    <w:rsid w:val="003C428A"/>
    <w:rsid w:val="003C4EEE"/>
    <w:rsid w:val="003D0E0D"/>
    <w:rsid w:val="003D0E6D"/>
    <w:rsid w:val="003D1BF0"/>
    <w:rsid w:val="003D2EA4"/>
    <w:rsid w:val="003D3D0A"/>
    <w:rsid w:val="003D3E84"/>
    <w:rsid w:val="003D43A1"/>
    <w:rsid w:val="003D4CF3"/>
    <w:rsid w:val="003D4EE2"/>
    <w:rsid w:val="003D527F"/>
    <w:rsid w:val="003D6077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0EC"/>
    <w:rsid w:val="00444A6D"/>
    <w:rsid w:val="00444E22"/>
    <w:rsid w:val="00445DBB"/>
    <w:rsid w:val="004462B2"/>
    <w:rsid w:val="004469F2"/>
    <w:rsid w:val="0044704D"/>
    <w:rsid w:val="00447152"/>
    <w:rsid w:val="00450CED"/>
    <w:rsid w:val="00450FA2"/>
    <w:rsid w:val="0045476F"/>
    <w:rsid w:val="00456818"/>
    <w:rsid w:val="0046000F"/>
    <w:rsid w:val="004604BA"/>
    <w:rsid w:val="004611CB"/>
    <w:rsid w:val="00463D63"/>
    <w:rsid w:val="004643E7"/>
    <w:rsid w:val="00464B5B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2973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3888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5A11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1A14"/>
    <w:rsid w:val="00513054"/>
    <w:rsid w:val="00513CBE"/>
    <w:rsid w:val="005140AB"/>
    <w:rsid w:val="005148C2"/>
    <w:rsid w:val="00514C3C"/>
    <w:rsid w:val="00515710"/>
    <w:rsid w:val="00515834"/>
    <w:rsid w:val="00515F60"/>
    <w:rsid w:val="00516E46"/>
    <w:rsid w:val="00516E8B"/>
    <w:rsid w:val="00517618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974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2D75"/>
    <w:rsid w:val="00574357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7DC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3FAD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28BA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222"/>
    <w:rsid w:val="00606321"/>
    <w:rsid w:val="00606B8C"/>
    <w:rsid w:val="0061074B"/>
    <w:rsid w:val="00610CA6"/>
    <w:rsid w:val="006115CE"/>
    <w:rsid w:val="00612D13"/>
    <w:rsid w:val="0061350B"/>
    <w:rsid w:val="0061438E"/>
    <w:rsid w:val="00616AFC"/>
    <w:rsid w:val="00617D93"/>
    <w:rsid w:val="00621026"/>
    <w:rsid w:val="0062176D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9D7"/>
    <w:rsid w:val="00635F5F"/>
    <w:rsid w:val="00635FF6"/>
    <w:rsid w:val="0063678A"/>
    <w:rsid w:val="00641BB6"/>
    <w:rsid w:val="00643727"/>
    <w:rsid w:val="006438CA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720"/>
    <w:rsid w:val="00694936"/>
    <w:rsid w:val="0069522A"/>
    <w:rsid w:val="006961F7"/>
    <w:rsid w:val="00696631"/>
    <w:rsid w:val="00696F2D"/>
    <w:rsid w:val="00697DDD"/>
    <w:rsid w:val="006A110A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5737"/>
    <w:rsid w:val="006B6275"/>
    <w:rsid w:val="006B67F8"/>
    <w:rsid w:val="006B70EA"/>
    <w:rsid w:val="006C00EB"/>
    <w:rsid w:val="006C069B"/>
    <w:rsid w:val="006C0C06"/>
    <w:rsid w:val="006C1215"/>
    <w:rsid w:val="006C1AC4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D793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6687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909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BCA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77C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11A1"/>
    <w:rsid w:val="007E22D2"/>
    <w:rsid w:val="007E24D8"/>
    <w:rsid w:val="007E3094"/>
    <w:rsid w:val="007E3191"/>
    <w:rsid w:val="007E3FA5"/>
    <w:rsid w:val="007E4857"/>
    <w:rsid w:val="007E4B6A"/>
    <w:rsid w:val="007E5F6F"/>
    <w:rsid w:val="007E7F0C"/>
    <w:rsid w:val="007F0AFD"/>
    <w:rsid w:val="007F24D9"/>
    <w:rsid w:val="007F3891"/>
    <w:rsid w:val="007F719D"/>
    <w:rsid w:val="007F749C"/>
    <w:rsid w:val="007F7D99"/>
    <w:rsid w:val="0080536B"/>
    <w:rsid w:val="008064ED"/>
    <w:rsid w:val="00806D1C"/>
    <w:rsid w:val="008076A7"/>
    <w:rsid w:val="00810474"/>
    <w:rsid w:val="0081163C"/>
    <w:rsid w:val="00812810"/>
    <w:rsid w:val="008130D2"/>
    <w:rsid w:val="00815982"/>
    <w:rsid w:val="00815C88"/>
    <w:rsid w:val="00816677"/>
    <w:rsid w:val="00816EE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43EB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7A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77487"/>
    <w:rsid w:val="008778A7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19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1C3C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770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2F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4FE1"/>
    <w:rsid w:val="00955282"/>
    <w:rsid w:val="0095560E"/>
    <w:rsid w:val="00956FF2"/>
    <w:rsid w:val="00960D21"/>
    <w:rsid w:val="00961223"/>
    <w:rsid w:val="0096156A"/>
    <w:rsid w:val="00961789"/>
    <w:rsid w:val="0096234F"/>
    <w:rsid w:val="009623B2"/>
    <w:rsid w:val="00962A65"/>
    <w:rsid w:val="00962D43"/>
    <w:rsid w:val="009654B6"/>
    <w:rsid w:val="00965B75"/>
    <w:rsid w:val="00966BF2"/>
    <w:rsid w:val="00966CF5"/>
    <w:rsid w:val="00966D1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4510"/>
    <w:rsid w:val="009A5171"/>
    <w:rsid w:val="009A6447"/>
    <w:rsid w:val="009A661E"/>
    <w:rsid w:val="009A66E9"/>
    <w:rsid w:val="009A6D56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27AE"/>
    <w:rsid w:val="009C4689"/>
    <w:rsid w:val="009C46DF"/>
    <w:rsid w:val="009C549E"/>
    <w:rsid w:val="009C5987"/>
    <w:rsid w:val="009C5CE1"/>
    <w:rsid w:val="009C666F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0705A"/>
    <w:rsid w:val="00A101FC"/>
    <w:rsid w:val="00A10253"/>
    <w:rsid w:val="00A10A86"/>
    <w:rsid w:val="00A11E9D"/>
    <w:rsid w:val="00A12BE7"/>
    <w:rsid w:val="00A12C25"/>
    <w:rsid w:val="00A12CAE"/>
    <w:rsid w:val="00A12E81"/>
    <w:rsid w:val="00A1607B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53F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D7D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AD3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D7E82"/>
    <w:rsid w:val="00AE09DD"/>
    <w:rsid w:val="00AE0A32"/>
    <w:rsid w:val="00AE114B"/>
    <w:rsid w:val="00AE21E0"/>
    <w:rsid w:val="00AE247A"/>
    <w:rsid w:val="00AE2A22"/>
    <w:rsid w:val="00AE2A4A"/>
    <w:rsid w:val="00AE4044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53B2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3B3C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0FB7"/>
    <w:rsid w:val="00B31689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256"/>
    <w:rsid w:val="00B42AC0"/>
    <w:rsid w:val="00B42BBA"/>
    <w:rsid w:val="00B42F5A"/>
    <w:rsid w:val="00B430B7"/>
    <w:rsid w:val="00B43924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5669A"/>
    <w:rsid w:val="00B57E8A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0427"/>
    <w:rsid w:val="00B80653"/>
    <w:rsid w:val="00B811CD"/>
    <w:rsid w:val="00B812C1"/>
    <w:rsid w:val="00B81B9A"/>
    <w:rsid w:val="00B824B8"/>
    <w:rsid w:val="00B8334D"/>
    <w:rsid w:val="00B83888"/>
    <w:rsid w:val="00B83D4B"/>
    <w:rsid w:val="00B83E6B"/>
    <w:rsid w:val="00B84429"/>
    <w:rsid w:val="00B84D96"/>
    <w:rsid w:val="00B86ECD"/>
    <w:rsid w:val="00B8761C"/>
    <w:rsid w:val="00B876F0"/>
    <w:rsid w:val="00B87DA1"/>
    <w:rsid w:val="00B91D9F"/>
    <w:rsid w:val="00B93183"/>
    <w:rsid w:val="00B939A0"/>
    <w:rsid w:val="00B96350"/>
    <w:rsid w:val="00B9699C"/>
    <w:rsid w:val="00B96AB7"/>
    <w:rsid w:val="00B96B14"/>
    <w:rsid w:val="00B97877"/>
    <w:rsid w:val="00BA0256"/>
    <w:rsid w:val="00BA189F"/>
    <w:rsid w:val="00BA1A6B"/>
    <w:rsid w:val="00BA1FF0"/>
    <w:rsid w:val="00BA2887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314D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C6D3B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031C"/>
    <w:rsid w:val="00BF373D"/>
    <w:rsid w:val="00BF398C"/>
    <w:rsid w:val="00BF3F63"/>
    <w:rsid w:val="00BF79BD"/>
    <w:rsid w:val="00BF7D2C"/>
    <w:rsid w:val="00C00F5B"/>
    <w:rsid w:val="00C01DEF"/>
    <w:rsid w:val="00C02549"/>
    <w:rsid w:val="00C0399E"/>
    <w:rsid w:val="00C03F32"/>
    <w:rsid w:val="00C04099"/>
    <w:rsid w:val="00C04C26"/>
    <w:rsid w:val="00C04F75"/>
    <w:rsid w:val="00C05DF7"/>
    <w:rsid w:val="00C072BC"/>
    <w:rsid w:val="00C07AA0"/>
    <w:rsid w:val="00C1270E"/>
    <w:rsid w:val="00C1331A"/>
    <w:rsid w:val="00C13664"/>
    <w:rsid w:val="00C13C11"/>
    <w:rsid w:val="00C13DB4"/>
    <w:rsid w:val="00C14036"/>
    <w:rsid w:val="00C14A7A"/>
    <w:rsid w:val="00C15D7B"/>
    <w:rsid w:val="00C15E50"/>
    <w:rsid w:val="00C16203"/>
    <w:rsid w:val="00C20BDA"/>
    <w:rsid w:val="00C214DB"/>
    <w:rsid w:val="00C22C8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A88"/>
    <w:rsid w:val="00C43CE7"/>
    <w:rsid w:val="00C4411A"/>
    <w:rsid w:val="00C443F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091E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0180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571B"/>
    <w:rsid w:val="00C86682"/>
    <w:rsid w:val="00C86868"/>
    <w:rsid w:val="00C86B54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9F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3D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E7DCA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7127"/>
    <w:rsid w:val="00CF7657"/>
    <w:rsid w:val="00D003A9"/>
    <w:rsid w:val="00D0092F"/>
    <w:rsid w:val="00D00C75"/>
    <w:rsid w:val="00D00F52"/>
    <w:rsid w:val="00D0269C"/>
    <w:rsid w:val="00D03BD3"/>
    <w:rsid w:val="00D03C4A"/>
    <w:rsid w:val="00D04B38"/>
    <w:rsid w:val="00D06026"/>
    <w:rsid w:val="00D066DD"/>
    <w:rsid w:val="00D068F5"/>
    <w:rsid w:val="00D10D59"/>
    <w:rsid w:val="00D1138E"/>
    <w:rsid w:val="00D1236B"/>
    <w:rsid w:val="00D12C95"/>
    <w:rsid w:val="00D13910"/>
    <w:rsid w:val="00D14CF6"/>
    <w:rsid w:val="00D14D17"/>
    <w:rsid w:val="00D15962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3367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651A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165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11B5"/>
    <w:rsid w:val="00DE3474"/>
    <w:rsid w:val="00DE3C74"/>
    <w:rsid w:val="00DE6928"/>
    <w:rsid w:val="00DE7903"/>
    <w:rsid w:val="00DF11D3"/>
    <w:rsid w:val="00DF171E"/>
    <w:rsid w:val="00DF1BAA"/>
    <w:rsid w:val="00DF2380"/>
    <w:rsid w:val="00DF2AEE"/>
    <w:rsid w:val="00DF3047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1F01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2F86"/>
    <w:rsid w:val="00E23042"/>
    <w:rsid w:val="00E23E9F"/>
    <w:rsid w:val="00E2473B"/>
    <w:rsid w:val="00E24BA5"/>
    <w:rsid w:val="00E254B4"/>
    <w:rsid w:val="00E25A6E"/>
    <w:rsid w:val="00E25FC1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1A45"/>
    <w:rsid w:val="00E440A4"/>
    <w:rsid w:val="00E44DAB"/>
    <w:rsid w:val="00E47C79"/>
    <w:rsid w:val="00E500D7"/>
    <w:rsid w:val="00E50A40"/>
    <w:rsid w:val="00E50CC6"/>
    <w:rsid w:val="00E512B8"/>
    <w:rsid w:val="00E513E2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2AB4"/>
    <w:rsid w:val="00E93150"/>
    <w:rsid w:val="00E93414"/>
    <w:rsid w:val="00E935F9"/>
    <w:rsid w:val="00E93B14"/>
    <w:rsid w:val="00E93F16"/>
    <w:rsid w:val="00E9494C"/>
    <w:rsid w:val="00E94CD5"/>
    <w:rsid w:val="00E95AF0"/>
    <w:rsid w:val="00E97A0F"/>
    <w:rsid w:val="00E97CB0"/>
    <w:rsid w:val="00EA0EB4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6CCD"/>
    <w:rsid w:val="00EB724D"/>
    <w:rsid w:val="00EB7D43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471B"/>
    <w:rsid w:val="00ED6B0C"/>
    <w:rsid w:val="00ED78F5"/>
    <w:rsid w:val="00EE04CB"/>
    <w:rsid w:val="00EE0C53"/>
    <w:rsid w:val="00EE1A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7D3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37C4B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460F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6B4F"/>
    <w:rsid w:val="00F772C9"/>
    <w:rsid w:val="00F779C8"/>
    <w:rsid w:val="00F77AF1"/>
    <w:rsid w:val="00F801AD"/>
    <w:rsid w:val="00F8058D"/>
    <w:rsid w:val="00F80AD4"/>
    <w:rsid w:val="00F81091"/>
    <w:rsid w:val="00F81B91"/>
    <w:rsid w:val="00F826D0"/>
    <w:rsid w:val="00F837AF"/>
    <w:rsid w:val="00F84A24"/>
    <w:rsid w:val="00F84DF5"/>
    <w:rsid w:val="00F86AA1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167"/>
    <w:rsid w:val="00FC0785"/>
    <w:rsid w:val="00FC316A"/>
    <w:rsid w:val="00FC4379"/>
    <w:rsid w:val="00FC5A35"/>
    <w:rsid w:val="00FC5B1D"/>
    <w:rsid w:val="00FC6292"/>
    <w:rsid w:val="00FC6C21"/>
    <w:rsid w:val="00FC76E2"/>
    <w:rsid w:val="00FD053E"/>
    <w:rsid w:val="00FD05AA"/>
    <w:rsid w:val="00FD1377"/>
    <w:rsid w:val="00FD1BDD"/>
    <w:rsid w:val="00FD20C2"/>
    <w:rsid w:val="00FD2BB1"/>
    <w:rsid w:val="00FD2F9E"/>
    <w:rsid w:val="00FD5FC5"/>
    <w:rsid w:val="00FD62A6"/>
    <w:rsid w:val="00FD6846"/>
    <w:rsid w:val="00FD705F"/>
    <w:rsid w:val="00FD71AE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2C32-4DD6-4A61-B9E2-4E8DEF2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2</Pages>
  <Words>6060</Words>
  <Characters>3454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0</cp:revision>
  <cp:lastPrinted>2022-09-05T06:43:00Z</cp:lastPrinted>
  <dcterms:created xsi:type="dcterms:W3CDTF">2018-12-20T09:47:00Z</dcterms:created>
  <dcterms:modified xsi:type="dcterms:W3CDTF">2022-12-20T08:38:00Z</dcterms:modified>
</cp:coreProperties>
</file>